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D35EF" w14:textId="77777777" w:rsidR="00984CFB" w:rsidRDefault="00250CCE" w:rsidP="00250CCE">
      <w:pPr>
        <w:rPr>
          <w:rFonts w:ascii="BIZ UD明朝 Medium" w:eastAsia="BIZ UD明朝 Medium" w:hAnsi="BIZ UD明朝 Medium"/>
          <w:sz w:val="22"/>
          <w:lang w:val="fr-FR"/>
        </w:rPr>
      </w:pPr>
      <w:r w:rsidRPr="00984CFB">
        <w:rPr>
          <w:rFonts w:ascii="BIZ UD明朝 Medium" w:eastAsia="BIZ UD明朝 Medium" w:hAnsi="BIZ UD明朝 Medium" w:hint="eastAsia"/>
          <w:sz w:val="22"/>
        </w:rPr>
        <w:t>様式第</w:t>
      </w:r>
      <w:r w:rsidR="00167A48" w:rsidRPr="00984CFB">
        <w:rPr>
          <w:rFonts w:ascii="BIZ UD明朝 Medium" w:eastAsia="BIZ UD明朝 Medium" w:hAnsi="BIZ UD明朝 Medium" w:hint="eastAsia"/>
          <w:sz w:val="22"/>
        </w:rPr>
        <w:t>４</w:t>
      </w:r>
      <w:r w:rsidRPr="00984CFB">
        <w:rPr>
          <w:rFonts w:ascii="BIZ UD明朝 Medium" w:eastAsia="BIZ UD明朝 Medium" w:hAnsi="BIZ UD明朝 Medium" w:hint="eastAsia"/>
          <w:sz w:val="22"/>
        </w:rPr>
        <w:t>号</w:t>
      </w:r>
      <w:r w:rsidRPr="00984CFB">
        <w:rPr>
          <w:rFonts w:ascii="BIZ UD明朝 Medium" w:eastAsia="BIZ UD明朝 Medium" w:hAnsi="BIZ UD明朝 Medium" w:hint="eastAsia"/>
          <w:sz w:val="22"/>
          <w:lang w:val="fr-FR"/>
        </w:rPr>
        <w:t>（</w:t>
      </w:r>
      <w:r w:rsidRPr="00984CFB">
        <w:rPr>
          <w:rFonts w:ascii="BIZ UD明朝 Medium" w:eastAsia="BIZ UD明朝 Medium" w:hAnsi="BIZ UD明朝 Medium" w:hint="eastAsia"/>
          <w:sz w:val="22"/>
        </w:rPr>
        <w:t>第</w:t>
      </w:r>
      <w:r w:rsidR="00CB6219" w:rsidRPr="00984CFB">
        <w:rPr>
          <w:rFonts w:ascii="BIZ UD明朝 Medium" w:eastAsia="BIZ UD明朝 Medium" w:hAnsi="BIZ UD明朝 Medium" w:hint="eastAsia"/>
          <w:sz w:val="22"/>
          <w:lang w:val="fr-FR"/>
        </w:rPr>
        <w:t>９</w:t>
      </w:r>
      <w:r w:rsidRPr="00984CFB">
        <w:rPr>
          <w:rFonts w:ascii="BIZ UD明朝 Medium" w:eastAsia="BIZ UD明朝 Medium" w:hAnsi="BIZ UD明朝 Medium" w:hint="eastAsia"/>
          <w:sz w:val="22"/>
        </w:rPr>
        <w:t>条関係</w:t>
      </w:r>
      <w:r w:rsidRPr="00984CFB">
        <w:rPr>
          <w:rFonts w:ascii="BIZ UD明朝 Medium" w:eastAsia="BIZ UD明朝 Medium" w:hAnsi="BIZ UD明朝 Medium" w:hint="eastAsia"/>
          <w:sz w:val="22"/>
          <w:lang w:val="fr-FR"/>
        </w:rPr>
        <w:t>）</w:t>
      </w: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1843"/>
        <w:gridCol w:w="648"/>
        <w:gridCol w:w="486"/>
        <w:gridCol w:w="162"/>
        <w:gridCol w:w="216"/>
        <w:gridCol w:w="432"/>
        <w:gridCol w:w="324"/>
        <w:gridCol w:w="324"/>
        <w:gridCol w:w="432"/>
        <w:gridCol w:w="216"/>
        <w:gridCol w:w="162"/>
        <w:gridCol w:w="486"/>
        <w:gridCol w:w="789"/>
      </w:tblGrid>
      <w:tr w:rsidR="00984CFB" w:rsidRPr="00C53A22" w14:paraId="1C442DA2" w14:textId="77777777" w:rsidTr="00E70BFF">
        <w:tc>
          <w:tcPr>
            <w:tcW w:w="9072" w:type="dxa"/>
            <w:gridSpan w:val="14"/>
          </w:tcPr>
          <w:p w14:paraId="579AEEE2" w14:textId="77777777" w:rsidR="00984CFB" w:rsidRPr="00984CFB" w:rsidRDefault="00984CFB" w:rsidP="00850A03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6DCB44DE" w14:textId="77777777" w:rsidR="00984CFB" w:rsidRPr="00984CFB" w:rsidRDefault="00984CFB" w:rsidP="00850A0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84CFB">
              <w:rPr>
                <w:rFonts w:ascii="BIZ UD明朝 Medium" w:eastAsia="BIZ UD明朝 Medium" w:hAnsi="BIZ UD明朝 Medium" w:hint="eastAsia"/>
                <w:sz w:val="22"/>
              </w:rPr>
              <w:t>燃料電池トラック導入促進事業費補助金実績報告書</w:t>
            </w:r>
          </w:p>
          <w:p w14:paraId="2A1DE0A7" w14:textId="77777777" w:rsidR="00984CFB" w:rsidRPr="00984CFB" w:rsidRDefault="00984CFB" w:rsidP="00850A03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57401EA3" w14:textId="77777777" w:rsidR="00984CFB" w:rsidRPr="00984CFB" w:rsidRDefault="00984CFB" w:rsidP="00850A03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984CFB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  <w:p w14:paraId="51E4475A" w14:textId="77777777" w:rsidR="00984CFB" w:rsidRPr="00984CFB" w:rsidRDefault="00984CFB" w:rsidP="00850A03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3D92365D" w14:textId="77777777" w:rsidR="00984CFB" w:rsidRPr="00984CFB" w:rsidRDefault="00984CFB" w:rsidP="00850A03">
            <w:pPr>
              <w:ind w:leftChars="200" w:left="420"/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984CFB">
              <w:rPr>
                <w:rFonts w:ascii="BIZ UD明朝 Medium" w:eastAsia="BIZ UD明朝 Medium" w:hAnsi="BIZ UD明朝 Medium" w:hint="eastAsia"/>
                <w:sz w:val="22"/>
              </w:rPr>
              <w:t>宮城県知事　殿</w:t>
            </w:r>
          </w:p>
          <w:p w14:paraId="2D3C727E" w14:textId="77777777" w:rsidR="00984CFB" w:rsidRPr="00984CFB" w:rsidRDefault="00984CFB" w:rsidP="00850A03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0301040C" w14:textId="77777777" w:rsidR="00984CFB" w:rsidRPr="00984CFB" w:rsidRDefault="00984CFB" w:rsidP="00850A03">
            <w:pPr>
              <w:ind w:firstLineChars="1200" w:firstLine="2640"/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984CFB">
              <w:rPr>
                <w:rFonts w:ascii="BIZ UD明朝 Medium" w:eastAsia="BIZ UD明朝 Medium" w:hAnsi="BIZ UD明朝 Medium" w:hint="eastAsia"/>
                <w:sz w:val="22"/>
              </w:rPr>
              <w:t xml:space="preserve">申請者　　住　　所　</w:t>
            </w:r>
          </w:p>
          <w:p w14:paraId="590503A5" w14:textId="77777777" w:rsidR="00984CFB" w:rsidRPr="0045229E" w:rsidRDefault="00984CFB" w:rsidP="00850A03">
            <w:pPr>
              <w:ind w:right="880" w:firstLineChars="1700" w:firstLine="3740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984CFB">
              <w:rPr>
                <w:rFonts w:ascii="BIZ UD明朝 Medium" w:eastAsia="BIZ UD明朝 Medium" w:hAnsi="BIZ UD明朝 Medium" w:hint="eastAsia"/>
                <w:sz w:val="22"/>
              </w:rPr>
              <w:t>企</w:t>
            </w:r>
            <w:r w:rsidRPr="0045229E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 </w:t>
            </w:r>
            <w:r w:rsidRPr="00984CFB">
              <w:rPr>
                <w:rFonts w:ascii="BIZ UD明朝 Medium" w:eastAsia="BIZ UD明朝 Medium" w:hAnsi="BIZ UD明朝 Medium" w:hint="eastAsia"/>
                <w:sz w:val="22"/>
              </w:rPr>
              <w:t>業</w:t>
            </w:r>
            <w:r w:rsidRPr="0045229E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 </w:t>
            </w:r>
            <w:r w:rsidRPr="00984CFB">
              <w:rPr>
                <w:rFonts w:ascii="BIZ UD明朝 Medium" w:eastAsia="BIZ UD明朝 Medium" w:hAnsi="BIZ UD明朝 Medium" w:hint="eastAsia"/>
                <w:sz w:val="22"/>
              </w:rPr>
              <w:t xml:space="preserve">名　</w:t>
            </w:r>
          </w:p>
          <w:p w14:paraId="3069AF21" w14:textId="77777777" w:rsidR="00984CFB" w:rsidRPr="00984CFB" w:rsidRDefault="00984CFB" w:rsidP="00850A03">
            <w:pPr>
              <w:ind w:right="880" w:firstLineChars="1700" w:firstLine="3740"/>
              <w:rPr>
                <w:rFonts w:ascii="BIZ UD明朝 Medium" w:eastAsia="BIZ UD明朝 Medium" w:hAnsi="BIZ UD明朝 Medium"/>
                <w:sz w:val="22"/>
              </w:rPr>
            </w:pPr>
            <w:r w:rsidRPr="00984CFB">
              <w:rPr>
                <w:rFonts w:ascii="BIZ UD明朝 Medium" w:eastAsia="BIZ UD明朝 Medium" w:hAnsi="BIZ UD明朝 Medium" w:hint="eastAsia"/>
                <w:sz w:val="22"/>
              </w:rPr>
              <w:t xml:space="preserve">代表者名　</w:t>
            </w:r>
          </w:p>
          <w:p w14:paraId="61705BD4" w14:textId="77777777" w:rsidR="00984CFB" w:rsidRPr="00984CFB" w:rsidRDefault="00984CFB" w:rsidP="00850A03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2E7FC1DD" w14:textId="77777777" w:rsidR="00984CFB" w:rsidRPr="00823AF4" w:rsidRDefault="00984CFB" w:rsidP="00984CFB">
            <w:pPr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763CF9B3" w14:textId="670D461C" w:rsidR="00984CFB" w:rsidRPr="00984CFB" w:rsidRDefault="00B87BA8" w:rsidP="000E3A12">
            <w:pPr>
              <w:ind w:rightChars="-46" w:right="-97" w:firstLineChars="100" w:firstLine="220"/>
              <w:jc w:val="left"/>
              <w:rPr>
                <w:rFonts w:ascii="BIZ UD明朝 Medium" w:eastAsia="BIZ UD明朝 Medium" w:hAnsi="BIZ UD明朝 Medium"/>
                <w:sz w:val="22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　　</w:t>
            </w:r>
            <w:r w:rsidR="00984CFB" w:rsidRPr="00C90899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　年　月　日付け宮城県（</w:t>
            </w:r>
            <w:r w:rsidR="00DD61B0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　　　</w:t>
            </w:r>
            <w:r w:rsidR="00984CFB" w:rsidRPr="00C90899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）指令第　　号</w:t>
            </w:r>
            <w:r w:rsidR="00984CFB">
              <w:rPr>
                <w:rFonts w:ascii="BIZ UD明朝 Medium" w:eastAsia="BIZ UD明朝 Medium" w:hAnsi="BIZ UD明朝 Medium" w:hint="eastAsia"/>
                <w:sz w:val="22"/>
              </w:rPr>
              <w:t>をもって交付の決定を受けた</w:t>
            </w:r>
            <w:r w:rsidR="00984CFB" w:rsidRPr="00151876">
              <w:rPr>
                <w:rFonts w:ascii="BIZ UD明朝 Medium" w:eastAsia="BIZ UD明朝 Medium" w:hAnsi="BIZ UD明朝 Medium" w:hint="eastAsia"/>
                <w:sz w:val="22"/>
              </w:rPr>
              <w:t>補助事業を完了したので、燃料電池トラック導入促進事業費補助金交付要綱第</w:t>
            </w:r>
            <w:r w:rsidR="004B043D">
              <w:rPr>
                <w:rFonts w:ascii="BIZ UD明朝 Medium" w:eastAsia="BIZ UD明朝 Medium" w:hAnsi="BIZ UD明朝 Medium" w:hint="eastAsia"/>
                <w:sz w:val="22"/>
              </w:rPr>
              <w:t>９条の規定により</w:t>
            </w:r>
            <w:r w:rsidR="002B7533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  <w:r w:rsidR="00984CFB" w:rsidRPr="00151876">
              <w:rPr>
                <w:rFonts w:ascii="BIZ UD明朝 Medium" w:eastAsia="BIZ UD明朝 Medium" w:hAnsi="BIZ UD明朝 Medium" w:hint="eastAsia"/>
                <w:sz w:val="22"/>
              </w:rPr>
              <w:t>報告します。</w:t>
            </w:r>
          </w:p>
        </w:tc>
      </w:tr>
      <w:tr w:rsidR="00984CFB" w:rsidRPr="00C53A22" w14:paraId="75BE84EB" w14:textId="77777777" w:rsidTr="00CF6AB5">
        <w:tc>
          <w:tcPr>
            <w:tcW w:w="2552" w:type="dxa"/>
            <w:vAlign w:val="center"/>
          </w:tcPr>
          <w:p w14:paraId="7E975F03" w14:textId="77777777" w:rsidR="00984CFB" w:rsidRPr="00537628" w:rsidRDefault="00984CFB" w:rsidP="00850A03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537628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補助事業の</w:t>
            </w:r>
            <w:r w:rsidR="00537628" w:rsidRPr="00537628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実績</w:t>
            </w:r>
          </w:p>
        </w:tc>
        <w:tc>
          <w:tcPr>
            <w:tcW w:w="6520" w:type="dxa"/>
            <w:gridSpan w:val="13"/>
            <w:vAlign w:val="center"/>
          </w:tcPr>
          <w:p w14:paraId="1024FB04" w14:textId="77777777" w:rsidR="00984CFB" w:rsidRPr="00537628" w:rsidRDefault="00537628" w:rsidP="007F36D4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537628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別記様式３（事業実績</w:t>
            </w:r>
            <w:r w:rsidR="00984CFB" w:rsidRPr="00537628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）のとおり</w:t>
            </w:r>
          </w:p>
        </w:tc>
      </w:tr>
      <w:tr w:rsidR="00984CFB" w:rsidRPr="00C53A22" w14:paraId="21660611" w14:textId="77777777" w:rsidTr="00CF6AB5">
        <w:tc>
          <w:tcPr>
            <w:tcW w:w="2552" w:type="dxa"/>
            <w:vAlign w:val="center"/>
          </w:tcPr>
          <w:p w14:paraId="377633C5" w14:textId="326FA4F7" w:rsidR="00984CFB" w:rsidRPr="00537628" w:rsidRDefault="00984CFB" w:rsidP="005B5B01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537628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補助対象車両導入台数</w:t>
            </w:r>
          </w:p>
        </w:tc>
        <w:tc>
          <w:tcPr>
            <w:tcW w:w="6520" w:type="dxa"/>
            <w:gridSpan w:val="13"/>
            <w:vAlign w:val="center"/>
          </w:tcPr>
          <w:p w14:paraId="4CACEF52" w14:textId="77777777" w:rsidR="00984CFB" w:rsidRPr="00537628" w:rsidRDefault="00984CFB" w:rsidP="008F3FA1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372B9B" w:rsidRPr="00372B9B" w14:paraId="3383A4E6" w14:textId="77777777" w:rsidTr="00CF6AB5">
        <w:tc>
          <w:tcPr>
            <w:tcW w:w="2552" w:type="dxa"/>
            <w:vAlign w:val="center"/>
          </w:tcPr>
          <w:p w14:paraId="66E6B0AF" w14:textId="4776FD3C" w:rsidR="00372B9B" w:rsidRPr="00537628" w:rsidRDefault="00372B9B" w:rsidP="005D4909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補助事業完了日</w:t>
            </w:r>
          </w:p>
        </w:tc>
        <w:tc>
          <w:tcPr>
            <w:tcW w:w="6520" w:type="dxa"/>
            <w:gridSpan w:val="13"/>
            <w:vAlign w:val="center"/>
          </w:tcPr>
          <w:p w14:paraId="21CEFB04" w14:textId="77777777" w:rsidR="003C3571" w:rsidRDefault="00372B9B" w:rsidP="00372B9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　　　　年　　月　　日</w:t>
            </w:r>
          </w:p>
          <w:p w14:paraId="3B151998" w14:textId="4E71BE87" w:rsidR="00372B9B" w:rsidRPr="00537628" w:rsidRDefault="00372B9B" w:rsidP="00372B9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（</w:t>
            </w:r>
            <w:r w:rsidR="003C3571">
              <w:rPr>
                <w:rFonts w:ascii="BIZ UD明朝 Medium" w:eastAsia="BIZ UD明朝 Medium" w:hAnsi="BIZ UD明朝 Medium" w:hint="eastAsia"/>
                <w:sz w:val="22"/>
              </w:rPr>
              <w:t>補助対象車両を</w:t>
            </w: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複数台導入した場合は</w:t>
            </w:r>
            <w:r w:rsidR="00AA228F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最も遅い</w:t>
            </w: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日）</w:t>
            </w:r>
          </w:p>
        </w:tc>
      </w:tr>
      <w:tr w:rsidR="00372B9B" w:rsidRPr="00B87BA8" w14:paraId="7CDABD26" w14:textId="77777777" w:rsidTr="00CF6AB5">
        <w:trPr>
          <w:trHeight w:val="77"/>
        </w:trPr>
        <w:tc>
          <w:tcPr>
            <w:tcW w:w="2552" w:type="dxa"/>
            <w:vAlign w:val="center"/>
          </w:tcPr>
          <w:p w14:paraId="62037584" w14:textId="77777777" w:rsidR="00372B9B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70F1F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交付決定額</w:t>
            </w:r>
          </w:p>
          <w:p w14:paraId="39C043C3" w14:textId="77777777" w:rsidR="00372B9B" w:rsidRPr="00C70F1F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(又は変更交付決定額</w:t>
            </w:r>
            <w:r>
              <w:rPr>
                <w:rFonts w:ascii="BIZ UD明朝 Medium" w:eastAsia="BIZ UD明朝 Medium" w:hAnsi="BIZ UD明朝 Medium"/>
                <w:sz w:val="22"/>
                <w:lang w:val="fr-FR"/>
              </w:rPr>
              <w:t>)</w:t>
            </w:r>
          </w:p>
        </w:tc>
        <w:tc>
          <w:tcPr>
            <w:tcW w:w="6520" w:type="dxa"/>
            <w:gridSpan w:val="13"/>
            <w:vAlign w:val="center"/>
          </w:tcPr>
          <w:p w14:paraId="1FF45E84" w14:textId="77777777" w:rsidR="00372B9B" w:rsidRPr="00C53A22" w:rsidRDefault="00372B9B" w:rsidP="00372B9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　　　　　　　　　　</w:t>
            </w:r>
            <w:r w:rsidRPr="00C53A22">
              <w:rPr>
                <w:rFonts w:ascii="BIZ UD明朝 Medium" w:eastAsia="BIZ UD明朝 Medium" w:hAnsi="BIZ UD明朝 Medium"/>
                <w:sz w:val="22"/>
                <w:lang w:val="fr-FR"/>
              </w:rPr>
              <w:t>円</w:t>
            </w:r>
          </w:p>
        </w:tc>
      </w:tr>
      <w:tr w:rsidR="00372B9B" w:rsidRPr="00616E19" w14:paraId="0E863DDA" w14:textId="77777777" w:rsidTr="00CF6AB5">
        <w:trPr>
          <w:trHeight w:val="77"/>
        </w:trPr>
        <w:tc>
          <w:tcPr>
            <w:tcW w:w="2552" w:type="dxa"/>
            <w:vAlign w:val="center"/>
          </w:tcPr>
          <w:p w14:paraId="701054BF" w14:textId="77777777" w:rsidR="00372B9B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実績額</w:t>
            </w:r>
          </w:p>
          <w:p w14:paraId="6E975AC8" w14:textId="3D9023D0" w:rsidR="00372B9B" w:rsidRPr="00C70F1F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※千円未満切り捨て</w:t>
            </w:r>
          </w:p>
        </w:tc>
        <w:tc>
          <w:tcPr>
            <w:tcW w:w="6520" w:type="dxa"/>
            <w:gridSpan w:val="13"/>
            <w:vAlign w:val="center"/>
          </w:tcPr>
          <w:p w14:paraId="3F828DC9" w14:textId="77777777" w:rsidR="00372B9B" w:rsidRPr="00C53A22" w:rsidRDefault="00372B9B" w:rsidP="00372B9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　　　　　　　　　　</w:t>
            </w:r>
            <w:r w:rsidRPr="00C53A22">
              <w:rPr>
                <w:rFonts w:ascii="BIZ UD明朝 Medium" w:eastAsia="BIZ UD明朝 Medium" w:hAnsi="BIZ UD明朝 Medium"/>
                <w:sz w:val="22"/>
                <w:lang w:val="fr-FR"/>
              </w:rPr>
              <w:t>円</w:t>
            </w:r>
          </w:p>
        </w:tc>
      </w:tr>
      <w:tr w:rsidR="00372B9B" w:rsidRPr="00F17C64" w14:paraId="5BA77EC8" w14:textId="77777777" w:rsidTr="00CF6AB5">
        <w:trPr>
          <w:trHeight w:val="258"/>
        </w:trPr>
        <w:tc>
          <w:tcPr>
            <w:tcW w:w="2552" w:type="dxa"/>
            <w:vMerge w:val="restart"/>
            <w:vAlign w:val="center"/>
          </w:tcPr>
          <w:p w14:paraId="4EFF81E7" w14:textId="77777777" w:rsidR="00372B9B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振込先口座</w:t>
            </w:r>
          </w:p>
          <w:p w14:paraId="3B274D1D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※口座名義は申請者と同一名義とすること</w:t>
            </w:r>
          </w:p>
        </w:tc>
        <w:tc>
          <w:tcPr>
            <w:tcW w:w="1843" w:type="dxa"/>
            <w:vAlign w:val="center"/>
          </w:tcPr>
          <w:p w14:paraId="6DC63556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金融機関名</w:t>
            </w:r>
          </w:p>
        </w:tc>
        <w:tc>
          <w:tcPr>
            <w:tcW w:w="4677" w:type="dxa"/>
            <w:gridSpan w:val="12"/>
            <w:vAlign w:val="center"/>
          </w:tcPr>
          <w:p w14:paraId="67F92258" w14:textId="77777777" w:rsidR="00372B9B" w:rsidRPr="00F66287" w:rsidRDefault="00372B9B" w:rsidP="00372B9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372B9B" w:rsidRPr="00F17C64" w14:paraId="24BB36EB" w14:textId="77777777" w:rsidTr="00CF6AB5">
        <w:trPr>
          <w:trHeight w:val="258"/>
        </w:trPr>
        <w:tc>
          <w:tcPr>
            <w:tcW w:w="2552" w:type="dxa"/>
            <w:vMerge/>
            <w:vAlign w:val="center"/>
          </w:tcPr>
          <w:p w14:paraId="43B79F50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7667A609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金融機関コード</w:t>
            </w:r>
          </w:p>
        </w:tc>
        <w:tc>
          <w:tcPr>
            <w:tcW w:w="1134" w:type="dxa"/>
            <w:gridSpan w:val="2"/>
            <w:tcBorders>
              <w:right w:val="dashed" w:sz="4" w:space="0" w:color="auto"/>
            </w:tcBorders>
            <w:vAlign w:val="center"/>
          </w:tcPr>
          <w:p w14:paraId="0159AFA5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13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B3F088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13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1F75F6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275" w:type="dxa"/>
            <w:gridSpan w:val="2"/>
            <w:tcBorders>
              <w:left w:val="dashed" w:sz="4" w:space="0" w:color="auto"/>
            </w:tcBorders>
            <w:vAlign w:val="center"/>
          </w:tcPr>
          <w:p w14:paraId="03FD3A88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372B9B" w:rsidRPr="00F17C64" w14:paraId="71780451" w14:textId="77777777" w:rsidTr="00CF6AB5">
        <w:trPr>
          <w:trHeight w:val="258"/>
        </w:trPr>
        <w:tc>
          <w:tcPr>
            <w:tcW w:w="2552" w:type="dxa"/>
            <w:vMerge/>
            <w:vAlign w:val="center"/>
          </w:tcPr>
          <w:p w14:paraId="3D36A219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73F572EB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支店名</w:t>
            </w:r>
          </w:p>
        </w:tc>
        <w:tc>
          <w:tcPr>
            <w:tcW w:w="4677" w:type="dxa"/>
            <w:gridSpan w:val="12"/>
            <w:vAlign w:val="center"/>
          </w:tcPr>
          <w:p w14:paraId="2A469968" w14:textId="77777777" w:rsidR="00372B9B" w:rsidRPr="00F66287" w:rsidRDefault="00372B9B" w:rsidP="00372B9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372B9B" w:rsidRPr="00F17C64" w14:paraId="7FD659E4" w14:textId="77777777" w:rsidTr="00CF6AB5">
        <w:trPr>
          <w:trHeight w:val="258"/>
        </w:trPr>
        <w:tc>
          <w:tcPr>
            <w:tcW w:w="2552" w:type="dxa"/>
            <w:vMerge/>
            <w:vAlign w:val="center"/>
          </w:tcPr>
          <w:p w14:paraId="244A99F4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5D00E94D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支店コード</w:t>
            </w:r>
          </w:p>
        </w:tc>
        <w:tc>
          <w:tcPr>
            <w:tcW w:w="1512" w:type="dxa"/>
            <w:gridSpan w:val="4"/>
            <w:tcBorders>
              <w:right w:val="dashed" w:sz="4" w:space="0" w:color="auto"/>
            </w:tcBorders>
            <w:vAlign w:val="center"/>
          </w:tcPr>
          <w:p w14:paraId="070309A4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51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9583D0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653" w:type="dxa"/>
            <w:gridSpan w:val="4"/>
            <w:tcBorders>
              <w:left w:val="dashed" w:sz="4" w:space="0" w:color="auto"/>
            </w:tcBorders>
            <w:vAlign w:val="center"/>
          </w:tcPr>
          <w:p w14:paraId="74EE94FB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372B9B" w:rsidRPr="00F17C64" w14:paraId="40273EDE" w14:textId="77777777" w:rsidTr="00CF6AB5">
        <w:trPr>
          <w:trHeight w:val="129"/>
        </w:trPr>
        <w:tc>
          <w:tcPr>
            <w:tcW w:w="2552" w:type="dxa"/>
            <w:vMerge/>
            <w:vAlign w:val="center"/>
          </w:tcPr>
          <w:p w14:paraId="5D4371A5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7F6B9D7B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預金種別</w:t>
            </w:r>
          </w:p>
        </w:tc>
        <w:tc>
          <w:tcPr>
            <w:tcW w:w="4677" w:type="dxa"/>
            <w:gridSpan w:val="12"/>
            <w:vAlign w:val="center"/>
          </w:tcPr>
          <w:p w14:paraId="5E857004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普通・当座・その他</w:t>
            </w:r>
          </w:p>
        </w:tc>
      </w:tr>
      <w:tr w:rsidR="00372B9B" w:rsidRPr="00F17C64" w14:paraId="316B2E24" w14:textId="77777777" w:rsidTr="00CF6AB5">
        <w:trPr>
          <w:trHeight w:val="129"/>
        </w:trPr>
        <w:tc>
          <w:tcPr>
            <w:tcW w:w="2552" w:type="dxa"/>
            <w:vMerge/>
            <w:vAlign w:val="center"/>
          </w:tcPr>
          <w:p w14:paraId="3CA39654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6ACAD986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口座番号</w:t>
            </w:r>
          </w:p>
        </w:tc>
        <w:tc>
          <w:tcPr>
            <w:tcW w:w="648" w:type="dxa"/>
            <w:tcBorders>
              <w:right w:val="dashed" w:sz="4" w:space="0" w:color="auto"/>
            </w:tcBorders>
            <w:vAlign w:val="center"/>
          </w:tcPr>
          <w:p w14:paraId="0307CEB0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64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90E3B8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64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7CE303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64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1DBA6A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64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85438F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64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7D90A0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789" w:type="dxa"/>
            <w:tcBorders>
              <w:left w:val="dashed" w:sz="4" w:space="0" w:color="auto"/>
            </w:tcBorders>
            <w:vAlign w:val="center"/>
          </w:tcPr>
          <w:p w14:paraId="6E22357F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372B9B" w:rsidRPr="00F17C64" w14:paraId="0B38B372" w14:textId="77777777" w:rsidTr="00CF6AB5">
        <w:trPr>
          <w:trHeight w:val="258"/>
        </w:trPr>
        <w:tc>
          <w:tcPr>
            <w:tcW w:w="2552" w:type="dxa"/>
            <w:vMerge/>
            <w:vAlign w:val="center"/>
          </w:tcPr>
          <w:p w14:paraId="77D5EF38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54736DF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口座名義</w:t>
            </w:r>
          </w:p>
        </w:tc>
        <w:tc>
          <w:tcPr>
            <w:tcW w:w="1296" w:type="dxa"/>
            <w:gridSpan w:val="3"/>
            <w:tcBorders>
              <w:bottom w:val="dashed" w:sz="4" w:space="0" w:color="auto"/>
            </w:tcBorders>
            <w:vAlign w:val="center"/>
          </w:tcPr>
          <w:p w14:paraId="7810E8D8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フリガナ</w:t>
            </w:r>
          </w:p>
        </w:tc>
        <w:tc>
          <w:tcPr>
            <w:tcW w:w="3381" w:type="dxa"/>
            <w:gridSpan w:val="9"/>
            <w:tcBorders>
              <w:bottom w:val="dashed" w:sz="4" w:space="0" w:color="auto"/>
            </w:tcBorders>
            <w:vAlign w:val="center"/>
          </w:tcPr>
          <w:p w14:paraId="3BC18C86" w14:textId="77777777" w:rsidR="00372B9B" w:rsidRPr="00F66287" w:rsidRDefault="00372B9B" w:rsidP="00372B9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372B9B" w:rsidRPr="00F17C64" w14:paraId="46069EF3" w14:textId="77777777" w:rsidTr="00CF6AB5">
        <w:trPr>
          <w:trHeight w:val="258"/>
        </w:trPr>
        <w:tc>
          <w:tcPr>
            <w:tcW w:w="2552" w:type="dxa"/>
            <w:vMerge/>
            <w:vAlign w:val="center"/>
          </w:tcPr>
          <w:p w14:paraId="1948C9D3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14:paraId="187359FA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296" w:type="dxa"/>
            <w:gridSpan w:val="3"/>
            <w:tcBorders>
              <w:top w:val="dashed" w:sz="4" w:space="0" w:color="auto"/>
            </w:tcBorders>
            <w:vAlign w:val="center"/>
          </w:tcPr>
          <w:p w14:paraId="1C4F99C0" w14:textId="77777777" w:rsidR="00372B9B" w:rsidRPr="00F66287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名義人</w:t>
            </w:r>
          </w:p>
        </w:tc>
        <w:tc>
          <w:tcPr>
            <w:tcW w:w="3381" w:type="dxa"/>
            <w:gridSpan w:val="9"/>
            <w:tcBorders>
              <w:top w:val="dashed" w:sz="4" w:space="0" w:color="auto"/>
            </w:tcBorders>
            <w:vAlign w:val="center"/>
          </w:tcPr>
          <w:p w14:paraId="34CA0AA1" w14:textId="77777777" w:rsidR="00372B9B" w:rsidRPr="00F66287" w:rsidRDefault="00372B9B" w:rsidP="00372B9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372B9B" w:rsidRPr="00C53A22" w14:paraId="075B8480" w14:textId="77777777" w:rsidTr="00CF6AB5">
        <w:trPr>
          <w:trHeight w:val="132"/>
        </w:trPr>
        <w:tc>
          <w:tcPr>
            <w:tcW w:w="2552" w:type="dxa"/>
            <w:vMerge w:val="restart"/>
            <w:vAlign w:val="center"/>
          </w:tcPr>
          <w:p w14:paraId="070CAFAA" w14:textId="77777777" w:rsidR="00372B9B" w:rsidRPr="005B2849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5B2849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担当者連絡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BBC901" w14:textId="77777777" w:rsidR="00372B9B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担当者</w:t>
            </w:r>
          </w:p>
          <w:p w14:paraId="1B1AE057" w14:textId="77777777" w:rsidR="00372B9B" w:rsidRPr="00C53A22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(所属・職氏名)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11D2D30" w14:textId="77777777" w:rsidR="00372B9B" w:rsidRPr="005B2849" w:rsidRDefault="00372B9B" w:rsidP="00372B9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372B9B" w:rsidRPr="00F17C64" w14:paraId="1C4327E0" w14:textId="77777777" w:rsidTr="00CF6AB5">
        <w:trPr>
          <w:trHeight w:val="131"/>
        </w:trPr>
        <w:tc>
          <w:tcPr>
            <w:tcW w:w="2552" w:type="dxa"/>
            <w:vMerge/>
            <w:vAlign w:val="center"/>
          </w:tcPr>
          <w:p w14:paraId="5CF6D1EE" w14:textId="77777777" w:rsidR="00372B9B" w:rsidRPr="005B2849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0707B" w14:textId="77777777" w:rsidR="00372B9B" w:rsidRPr="00C53A22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住所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447CA11" w14:textId="77777777" w:rsidR="00372B9B" w:rsidRDefault="00372B9B" w:rsidP="00372B9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5B2849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〒　　　－　　　　</w:t>
            </w:r>
          </w:p>
          <w:p w14:paraId="611FCE88" w14:textId="77777777" w:rsidR="00372B9B" w:rsidRPr="005B2849" w:rsidRDefault="00372B9B" w:rsidP="00372B9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372B9B" w:rsidRPr="00C53A22" w14:paraId="3023CD92" w14:textId="77777777" w:rsidTr="00CF6AB5">
        <w:trPr>
          <w:trHeight w:val="131"/>
        </w:trPr>
        <w:tc>
          <w:tcPr>
            <w:tcW w:w="2552" w:type="dxa"/>
            <w:vMerge/>
            <w:vAlign w:val="center"/>
          </w:tcPr>
          <w:p w14:paraId="575D8880" w14:textId="77777777" w:rsidR="00372B9B" w:rsidRPr="005B2849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4A8552" w14:textId="77777777" w:rsidR="00372B9B" w:rsidRPr="00C53A22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電話番号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7E96711" w14:textId="77777777" w:rsidR="00372B9B" w:rsidRPr="005B2849" w:rsidRDefault="00372B9B" w:rsidP="00372B9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372B9B" w:rsidRPr="00C53A22" w14:paraId="2843DBFE" w14:textId="77777777" w:rsidTr="00CF6AB5">
        <w:trPr>
          <w:trHeight w:val="131"/>
        </w:trPr>
        <w:tc>
          <w:tcPr>
            <w:tcW w:w="2552" w:type="dxa"/>
            <w:vMerge/>
            <w:vAlign w:val="center"/>
          </w:tcPr>
          <w:p w14:paraId="68921E12" w14:textId="77777777" w:rsidR="00372B9B" w:rsidRPr="005B2849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98960B" w14:textId="77777777" w:rsidR="00372B9B" w:rsidRPr="00C53A22" w:rsidRDefault="00372B9B" w:rsidP="00372B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メールアドレス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0C1075A" w14:textId="77777777" w:rsidR="00372B9B" w:rsidRPr="005B2849" w:rsidRDefault="00372B9B" w:rsidP="00372B9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</w:tbl>
    <w:p w14:paraId="038F7C46" w14:textId="73178413" w:rsidR="00BE54C3" w:rsidRDefault="00704C33">
      <w:pPr>
        <w:widowControl/>
        <w:jc w:val="left"/>
        <w:rPr>
          <w:rFonts w:ascii="BIZ UD明朝 Medium" w:eastAsia="BIZ UD明朝 Medium" w:hAnsi="BIZ UD明朝 Medium"/>
          <w:sz w:val="22"/>
          <w:lang w:val="fr-FR"/>
        </w:rPr>
      </w:pPr>
      <w:r>
        <w:rPr>
          <w:rFonts w:ascii="BIZ UD明朝 Medium" w:eastAsia="BIZ UD明朝 Medium" w:hAnsi="BIZ UD明朝 Medium" w:hint="eastAsia"/>
          <w:sz w:val="22"/>
        </w:rPr>
        <w:t>※補助対象車両を複数台導入した場合、「実績額」は合計額を記載すること。</w:t>
      </w:r>
      <w:r w:rsidR="00BE54C3">
        <w:rPr>
          <w:rFonts w:ascii="BIZ UD明朝 Medium" w:eastAsia="BIZ UD明朝 Medium" w:hAnsi="BIZ UD明朝 Medium"/>
          <w:sz w:val="22"/>
          <w:lang w:val="fr-FR"/>
        </w:rPr>
        <w:br w:type="page"/>
      </w:r>
    </w:p>
    <w:p w14:paraId="329F4D3E" w14:textId="77777777" w:rsidR="006B461C" w:rsidRPr="00361FBF" w:rsidRDefault="006B461C" w:rsidP="006B461C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361FBF">
        <w:rPr>
          <w:rFonts w:ascii="BIZ UD明朝 Medium" w:eastAsia="BIZ UD明朝 Medium" w:hAnsi="BIZ UD明朝 Medium" w:hint="eastAsia"/>
          <w:color w:val="000000" w:themeColor="text1"/>
          <w:sz w:val="22"/>
        </w:rPr>
        <w:t>別記様式３</w:t>
      </w:r>
    </w:p>
    <w:p w14:paraId="246305C3" w14:textId="77777777" w:rsidR="006B461C" w:rsidRPr="00361FBF" w:rsidRDefault="006B461C" w:rsidP="006B461C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05E0D333" w14:textId="77777777" w:rsidR="006B461C" w:rsidRPr="00361FBF" w:rsidRDefault="006B461C" w:rsidP="006B461C">
      <w:pPr>
        <w:widowControl/>
        <w:jc w:val="center"/>
        <w:rPr>
          <w:rFonts w:ascii="BIZ UD明朝 Medium" w:eastAsia="BIZ UD明朝 Medium" w:hAnsi="BIZ UD明朝 Medium"/>
          <w:color w:val="000000" w:themeColor="text1"/>
          <w:sz w:val="22"/>
        </w:rPr>
      </w:pPr>
      <w:r w:rsidRPr="00361FBF">
        <w:rPr>
          <w:rFonts w:ascii="BIZ UD明朝 Medium" w:eastAsia="BIZ UD明朝 Medium" w:hAnsi="BIZ UD明朝 Medium" w:hint="eastAsia"/>
          <w:sz w:val="22"/>
        </w:rPr>
        <w:t xml:space="preserve">燃料電池トラック導入促進事業費補助金　</w:t>
      </w:r>
      <w:r w:rsidRPr="00361FBF">
        <w:rPr>
          <w:rFonts w:ascii="BIZ UD明朝 Medium" w:eastAsia="BIZ UD明朝 Medium" w:hAnsi="BIZ UD明朝 Medium" w:hint="eastAsia"/>
          <w:color w:val="000000" w:themeColor="text1"/>
          <w:sz w:val="22"/>
        </w:rPr>
        <w:t>事業実績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4954"/>
      </w:tblGrid>
      <w:tr w:rsidR="008F3FA1" w:rsidRPr="0090309C" w14:paraId="53101C93" w14:textId="77777777" w:rsidTr="00F82577">
        <w:trPr>
          <w:trHeight w:val="20"/>
        </w:trPr>
        <w:tc>
          <w:tcPr>
            <w:tcW w:w="2268" w:type="dxa"/>
            <w:vMerge w:val="restart"/>
            <w:vAlign w:val="center"/>
          </w:tcPr>
          <w:p w14:paraId="1D12F856" w14:textId="77777777" w:rsidR="008F3FA1" w:rsidRPr="0090309C" w:rsidRDefault="008F3FA1" w:rsidP="008F3FA1">
            <w:pPr>
              <w:jc w:val="center"/>
              <w:rPr>
                <w:rFonts w:ascii="BIZ UD明朝 Medium" w:eastAsia="BIZ UD明朝 Medium" w:hAnsi="BIZ UD明朝 Medium"/>
                <w:sz w:val="22"/>
                <w:highlight w:val="yellow"/>
                <w:lang w:val="fr-FR"/>
              </w:rPr>
            </w:pPr>
            <w:r w:rsidRPr="00FB6094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補助対象車両情報</w:t>
            </w:r>
          </w:p>
        </w:tc>
        <w:tc>
          <w:tcPr>
            <w:tcW w:w="1843" w:type="dxa"/>
            <w:gridSpan w:val="2"/>
            <w:vAlign w:val="center"/>
          </w:tcPr>
          <w:p w14:paraId="7BCDC68B" w14:textId="77777777" w:rsidR="008F3FA1" w:rsidRPr="00C53A22" w:rsidRDefault="008F3FA1" w:rsidP="008F3FA1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メーカー</w:t>
            </w: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名</w:t>
            </w:r>
          </w:p>
        </w:tc>
        <w:tc>
          <w:tcPr>
            <w:tcW w:w="4954" w:type="dxa"/>
          </w:tcPr>
          <w:p w14:paraId="2046B164" w14:textId="77777777" w:rsidR="008F3FA1" w:rsidRPr="0090309C" w:rsidRDefault="008F3FA1" w:rsidP="008F3FA1">
            <w:pPr>
              <w:jc w:val="left"/>
              <w:rPr>
                <w:rFonts w:ascii="BIZ UD明朝 Medium" w:eastAsia="BIZ UD明朝 Medium" w:hAnsi="BIZ UD明朝 Medium"/>
                <w:sz w:val="22"/>
                <w:highlight w:val="yellow"/>
                <w:lang w:val="fr-FR"/>
              </w:rPr>
            </w:pPr>
          </w:p>
        </w:tc>
      </w:tr>
      <w:tr w:rsidR="008F3FA1" w:rsidRPr="0090309C" w14:paraId="2A3D4955" w14:textId="77777777" w:rsidTr="00F82577">
        <w:trPr>
          <w:trHeight w:val="20"/>
        </w:trPr>
        <w:tc>
          <w:tcPr>
            <w:tcW w:w="2268" w:type="dxa"/>
            <w:vMerge/>
          </w:tcPr>
          <w:p w14:paraId="2C2505AD" w14:textId="77777777" w:rsidR="008F3FA1" w:rsidRPr="0090309C" w:rsidRDefault="008F3FA1" w:rsidP="008F3FA1">
            <w:pPr>
              <w:jc w:val="left"/>
              <w:rPr>
                <w:rFonts w:ascii="BIZ UD明朝 Medium" w:eastAsia="BIZ UD明朝 Medium" w:hAnsi="BIZ UD明朝 Medium"/>
                <w:sz w:val="22"/>
                <w:highlight w:val="yellow"/>
                <w:lang w:val="fr-FR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3578242" w14:textId="77777777" w:rsidR="008F3FA1" w:rsidRPr="00C53A22" w:rsidRDefault="008F3FA1" w:rsidP="008F3FA1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車名</w:t>
            </w:r>
          </w:p>
        </w:tc>
        <w:tc>
          <w:tcPr>
            <w:tcW w:w="4954" w:type="dxa"/>
          </w:tcPr>
          <w:p w14:paraId="6F2CF198" w14:textId="77777777" w:rsidR="008F3FA1" w:rsidRPr="0090309C" w:rsidRDefault="008F3FA1" w:rsidP="008F3FA1">
            <w:pPr>
              <w:jc w:val="left"/>
              <w:rPr>
                <w:rFonts w:ascii="BIZ UD明朝 Medium" w:eastAsia="BIZ UD明朝 Medium" w:hAnsi="BIZ UD明朝 Medium"/>
                <w:sz w:val="22"/>
                <w:highlight w:val="yellow"/>
                <w:lang w:val="fr-FR"/>
              </w:rPr>
            </w:pPr>
          </w:p>
        </w:tc>
      </w:tr>
      <w:tr w:rsidR="008F3FA1" w:rsidRPr="0090309C" w14:paraId="5B2D7C76" w14:textId="77777777" w:rsidTr="00F82577">
        <w:trPr>
          <w:trHeight w:val="20"/>
        </w:trPr>
        <w:tc>
          <w:tcPr>
            <w:tcW w:w="2268" w:type="dxa"/>
            <w:vMerge/>
          </w:tcPr>
          <w:p w14:paraId="0C331820" w14:textId="77777777" w:rsidR="008F3FA1" w:rsidRPr="0090309C" w:rsidRDefault="008F3FA1" w:rsidP="008F3FA1">
            <w:pPr>
              <w:jc w:val="left"/>
              <w:rPr>
                <w:rFonts w:ascii="BIZ UD明朝 Medium" w:eastAsia="BIZ UD明朝 Medium" w:hAnsi="BIZ UD明朝 Medium"/>
                <w:sz w:val="22"/>
                <w:highlight w:val="yellow"/>
                <w:lang w:val="fr-FR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F3139BA" w14:textId="77777777" w:rsidR="008F3FA1" w:rsidRPr="00C53A22" w:rsidRDefault="008F3FA1" w:rsidP="008F3FA1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型式</w:t>
            </w:r>
          </w:p>
        </w:tc>
        <w:tc>
          <w:tcPr>
            <w:tcW w:w="4954" w:type="dxa"/>
          </w:tcPr>
          <w:p w14:paraId="3E804D97" w14:textId="77777777" w:rsidR="008F3FA1" w:rsidRPr="0090309C" w:rsidRDefault="008F3FA1" w:rsidP="008F3FA1">
            <w:pPr>
              <w:jc w:val="left"/>
              <w:rPr>
                <w:rFonts w:ascii="BIZ UD明朝 Medium" w:eastAsia="BIZ UD明朝 Medium" w:hAnsi="BIZ UD明朝 Medium"/>
                <w:sz w:val="22"/>
                <w:highlight w:val="yellow"/>
                <w:lang w:val="fr-FR"/>
              </w:rPr>
            </w:pPr>
          </w:p>
        </w:tc>
      </w:tr>
      <w:tr w:rsidR="008F3FA1" w:rsidRPr="0090309C" w14:paraId="60C48EEE" w14:textId="77777777" w:rsidTr="00F82577">
        <w:trPr>
          <w:trHeight w:val="20"/>
        </w:trPr>
        <w:tc>
          <w:tcPr>
            <w:tcW w:w="2268" w:type="dxa"/>
            <w:vMerge/>
          </w:tcPr>
          <w:p w14:paraId="7B0C9634" w14:textId="77777777" w:rsidR="008F3FA1" w:rsidRPr="0090309C" w:rsidRDefault="008F3FA1" w:rsidP="00B927C1">
            <w:pPr>
              <w:jc w:val="left"/>
              <w:rPr>
                <w:rFonts w:ascii="BIZ UD明朝 Medium" w:eastAsia="BIZ UD明朝 Medium" w:hAnsi="BIZ UD明朝 Medium"/>
                <w:sz w:val="22"/>
                <w:highlight w:val="yellow"/>
                <w:lang w:val="fr-FR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CEB32D7" w14:textId="77777777" w:rsidR="008F3FA1" w:rsidRPr="00B927C1" w:rsidRDefault="008F3FA1" w:rsidP="00B927C1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B927C1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自動車登録番号</w:t>
            </w:r>
          </w:p>
        </w:tc>
        <w:tc>
          <w:tcPr>
            <w:tcW w:w="4954" w:type="dxa"/>
          </w:tcPr>
          <w:p w14:paraId="560A35F3" w14:textId="77777777" w:rsidR="008F3FA1" w:rsidRPr="0090309C" w:rsidRDefault="008F3FA1" w:rsidP="008F3FA1">
            <w:pPr>
              <w:jc w:val="left"/>
              <w:rPr>
                <w:rFonts w:ascii="BIZ UD明朝 Medium" w:eastAsia="BIZ UD明朝 Medium" w:hAnsi="BIZ UD明朝 Medium"/>
                <w:sz w:val="22"/>
                <w:highlight w:val="yellow"/>
                <w:lang w:val="fr-FR"/>
              </w:rPr>
            </w:pPr>
          </w:p>
        </w:tc>
      </w:tr>
      <w:tr w:rsidR="008F3FA1" w:rsidRPr="0090309C" w14:paraId="19624388" w14:textId="77777777" w:rsidTr="00F82577">
        <w:trPr>
          <w:trHeight w:val="20"/>
        </w:trPr>
        <w:tc>
          <w:tcPr>
            <w:tcW w:w="2268" w:type="dxa"/>
            <w:vMerge/>
          </w:tcPr>
          <w:p w14:paraId="6FAC30A0" w14:textId="77777777" w:rsidR="008F3FA1" w:rsidRPr="0090309C" w:rsidRDefault="008F3FA1" w:rsidP="00B927C1">
            <w:pPr>
              <w:jc w:val="left"/>
              <w:rPr>
                <w:rFonts w:ascii="BIZ UD明朝 Medium" w:eastAsia="BIZ UD明朝 Medium" w:hAnsi="BIZ UD明朝 Medium"/>
                <w:sz w:val="22"/>
                <w:highlight w:val="yellow"/>
                <w:lang w:val="fr-FR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BD2671B" w14:textId="77777777" w:rsidR="008F3FA1" w:rsidRPr="00B927C1" w:rsidRDefault="008F3FA1" w:rsidP="00B927C1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B927C1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車台番号</w:t>
            </w:r>
          </w:p>
        </w:tc>
        <w:tc>
          <w:tcPr>
            <w:tcW w:w="4954" w:type="dxa"/>
          </w:tcPr>
          <w:p w14:paraId="11CA4FC0" w14:textId="77777777" w:rsidR="008F3FA1" w:rsidRPr="0090309C" w:rsidRDefault="008F3FA1" w:rsidP="008F3FA1">
            <w:pPr>
              <w:jc w:val="left"/>
              <w:rPr>
                <w:rFonts w:ascii="BIZ UD明朝 Medium" w:eastAsia="BIZ UD明朝 Medium" w:hAnsi="BIZ UD明朝 Medium"/>
                <w:sz w:val="22"/>
                <w:highlight w:val="yellow"/>
                <w:lang w:val="fr-FR"/>
              </w:rPr>
            </w:pPr>
          </w:p>
        </w:tc>
      </w:tr>
      <w:tr w:rsidR="008C4FA6" w:rsidRPr="00B268DE" w14:paraId="7AEB63CE" w14:textId="77777777" w:rsidTr="00F82577">
        <w:trPr>
          <w:trHeight w:val="20"/>
        </w:trPr>
        <w:tc>
          <w:tcPr>
            <w:tcW w:w="2268" w:type="dxa"/>
            <w:vAlign w:val="center"/>
          </w:tcPr>
          <w:p w14:paraId="5760BC68" w14:textId="78B4B469" w:rsidR="008C4FA6" w:rsidRPr="00B927C1" w:rsidRDefault="008C4FA6" w:rsidP="00943A41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車両登録日</w:t>
            </w:r>
          </w:p>
        </w:tc>
        <w:tc>
          <w:tcPr>
            <w:tcW w:w="6797" w:type="dxa"/>
            <w:gridSpan w:val="3"/>
            <w:vAlign w:val="center"/>
          </w:tcPr>
          <w:p w14:paraId="3528D7CB" w14:textId="77777777" w:rsidR="008C4FA6" w:rsidRPr="00C53A22" w:rsidRDefault="008C4FA6" w:rsidP="008C4FA6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　　</w:t>
            </w: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　　年　　月　　日</w:t>
            </w:r>
          </w:p>
        </w:tc>
      </w:tr>
      <w:tr w:rsidR="008C4FA6" w:rsidRPr="0090309C" w14:paraId="276519EB" w14:textId="77777777" w:rsidTr="00F82577">
        <w:trPr>
          <w:trHeight w:val="360"/>
        </w:trPr>
        <w:tc>
          <w:tcPr>
            <w:tcW w:w="2268" w:type="dxa"/>
            <w:vMerge w:val="restart"/>
            <w:vAlign w:val="center"/>
          </w:tcPr>
          <w:p w14:paraId="3360C69B" w14:textId="77777777" w:rsidR="008C4FA6" w:rsidRPr="00FB6094" w:rsidRDefault="008C4FA6" w:rsidP="007245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  <w:lang w:val="fr-FR"/>
              </w:rPr>
            </w:pPr>
            <w:r w:rsidRPr="00FB6094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所有者</w:t>
            </w:r>
          </w:p>
        </w:tc>
        <w:tc>
          <w:tcPr>
            <w:tcW w:w="1134" w:type="dxa"/>
            <w:vAlign w:val="center"/>
          </w:tcPr>
          <w:p w14:paraId="22AFEA06" w14:textId="77777777" w:rsidR="008C4FA6" w:rsidRDefault="008C4FA6" w:rsidP="007245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企業名</w:t>
            </w:r>
          </w:p>
        </w:tc>
        <w:tc>
          <w:tcPr>
            <w:tcW w:w="5663" w:type="dxa"/>
            <w:gridSpan w:val="2"/>
            <w:vAlign w:val="center"/>
          </w:tcPr>
          <w:p w14:paraId="51B1A71E" w14:textId="77777777" w:rsidR="008C4FA6" w:rsidRPr="00C53A22" w:rsidRDefault="008C4FA6" w:rsidP="0072459B">
            <w:pPr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8C4FA6" w:rsidRPr="0090309C" w14:paraId="7835739F" w14:textId="77777777" w:rsidTr="00F82577">
        <w:trPr>
          <w:trHeight w:val="360"/>
        </w:trPr>
        <w:tc>
          <w:tcPr>
            <w:tcW w:w="2268" w:type="dxa"/>
            <w:vMerge/>
            <w:vAlign w:val="center"/>
          </w:tcPr>
          <w:p w14:paraId="6CA0150D" w14:textId="77777777" w:rsidR="008C4FA6" w:rsidRPr="00FB6094" w:rsidRDefault="008C4FA6" w:rsidP="007245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545474E7" w14:textId="77777777" w:rsidR="008C4FA6" w:rsidRPr="00C53A22" w:rsidRDefault="008C4FA6" w:rsidP="007245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住所</w:t>
            </w:r>
          </w:p>
        </w:tc>
        <w:tc>
          <w:tcPr>
            <w:tcW w:w="5663" w:type="dxa"/>
            <w:gridSpan w:val="2"/>
            <w:vAlign w:val="center"/>
          </w:tcPr>
          <w:p w14:paraId="4715B263" w14:textId="77777777" w:rsidR="008C4FA6" w:rsidRDefault="008C4FA6" w:rsidP="0072459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〒　　　－　　　　</w:t>
            </w:r>
          </w:p>
          <w:p w14:paraId="26694C18" w14:textId="77777777" w:rsidR="008C4FA6" w:rsidRDefault="008C4FA6" w:rsidP="0072459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3098FD2D" w14:textId="77777777" w:rsidR="008C4FA6" w:rsidRPr="00C53A22" w:rsidRDefault="008C4FA6" w:rsidP="0072459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8C4FA6" w:rsidRPr="0090309C" w14:paraId="478B3AFD" w14:textId="77777777" w:rsidTr="00F82577">
        <w:trPr>
          <w:trHeight w:val="360"/>
        </w:trPr>
        <w:tc>
          <w:tcPr>
            <w:tcW w:w="2268" w:type="dxa"/>
            <w:vMerge w:val="restart"/>
            <w:vAlign w:val="center"/>
          </w:tcPr>
          <w:p w14:paraId="35A19785" w14:textId="77777777" w:rsidR="008C4FA6" w:rsidRPr="003C7415" w:rsidRDefault="008C4FA6" w:rsidP="003C7415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B6094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使用者</w:t>
            </w:r>
          </w:p>
        </w:tc>
        <w:tc>
          <w:tcPr>
            <w:tcW w:w="1134" w:type="dxa"/>
            <w:vAlign w:val="center"/>
          </w:tcPr>
          <w:p w14:paraId="133E8D6E" w14:textId="77777777" w:rsidR="008C4FA6" w:rsidRDefault="008C4FA6" w:rsidP="007245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企業名</w:t>
            </w:r>
          </w:p>
        </w:tc>
        <w:tc>
          <w:tcPr>
            <w:tcW w:w="5663" w:type="dxa"/>
            <w:gridSpan w:val="2"/>
            <w:vAlign w:val="center"/>
          </w:tcPr>
          <w:p w14:paraId="61C46CB5" w14:textId="77777777" w:rsidR="008C4FA6" w:rsidRPr="00C53A22" w:rsidRDefault="008C4FA6" w:rsidP="0072459B">
            <w:pPr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8C4FA6" w:rsidRPr="0090309C" w14:paraId="59C4CF35" w14:textId="77777777" w:rsidTr="00F82577">
        <w:trPr>
          <w:trHeight w:val="360"/>
        </w:trPr>
        <w:tc>
          <w:tcPr>
            <w:tcW w:w="2268" w:type="dxa"/>
            <w:vMerge/>
            <w:vAlign w:val="center"/>
          </w:tcPr>
          <w:p w14:paraId="4362D094" w14:textId="77777777" w:rsidR="008C4FA6" w:rsidRPr="00FB6094" w:rsidRDefault="008C4FA6" w:rsidP="007245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0E8A158" w14:textId="77777777" w:rsidR="008C4FA6" w:rsidRPr="00C53A22" w:rsidRDefault="008C4FA6" w:rsidP="0072459B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住所</w:t>
            </w:r>
          </w:p>
        </w:tc>
        <w:tc>
          <w:tcPr>
            <w:tcW w:w="5663" w:type="dxa"/>
            <w:gridSpan w:val="2"/>
            <w:vAlign w:val="center"/>
          </w:tcPr>
          <w:p w14:paraId="3782962B" w14:textId="77777777" w:rsidR="008C4FA6" w:rsidRDefault="008C4FA6" w:rsidP="0072459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〒　　　－　　　　</w:t>
            </w:r>
          </w:p>
          <w:p w14:paraId="27C7CA5C" w14:textId="77777777" w:rsidR="008C4FA6" w:rsidRDefault="008C4FA6" w:rsidP="0072459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36AB03FD" w14:textId="77777777" w:rsidR="008C4FA6" w:rsidRPr="00C53A22" w:rsidRDefault="008C4FA6" w:rsidP="0072459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8C4FA6" w:rsidRPr="0090309C" w14:paraId="594F767E" w14:textId="77777777" w:rsidTr="00F82577">
        <w:trPr>
          <w:trHeight w:val="326"/>
        </w:trPr>
        <w:tc>
          <w:tcPr>
            <w:tcW w:w="2268" w:type="dxa"/>
            <w:vMerge w:val="restart"/>
            <w:vAlign w:val="center"/>
          </w:tcPr>
          <w:p w14:paraId="6E4E1D56" w14:textId="77777777" w:rsidR="008C4FA6" w:rsidRPr="0090309C" w:rsidRDefault="008C4FA6" w:rsidP="00B87BA8">
            <w:pPr>
              <w:jc w:val="center"/>
              <w:rPr>
                <w:rFonts w:ascii="BIZ UD明朝 Medium" w:eastAsia="BIZ UD明朝 Medium" w:hAnsi="BIZ UD明朝 Medium"/>
                <w:sz w:val="22"/>
                <w:highlight w:val="yellow"/>
                <w:lang w:val="fr-FR"/>
              </w:rPr>
            </w:pPr>
            <w:r w:rsidRPr="00FB6094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使用の本拠の位置</w:t>
            </w:r>
          </w:p>
        </w:tc>
        <w:tc>
          <w:tcPr>
            <w:tcW w:w="1134" w:type="dxa"/>
            <w:vAlign w:val="center"/>
          </w:tcPr>
          <w:p w14:paraId="45C85A76" w14:textId="77777777" w:rsidR="008C4FA6" w:rsidRPr="008C4FA6" w:rsidRDefault="008C4FA6" w:rsidP="008C4FA6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拠点名</w:t>
            </w:r>
          </w:p>
        </w:tc>
        <w:tc>
          <w:tcPr>
            <w:tcW w:w="5663" w:type="dxa"/>
            <w:gridSpan w:val="2"/>
            <w:vAlign w:val="center"/>
          </w:tcPr>
          <w:p w14:paraId="32434233" w14:textId="77777777" w:rsidR="008C4FA6" w:rsidRPr="008C4FA6" w:rsidRDefault="008C4FA6" w:rsidP="00850A03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8C4FA6" w:rsidRPr="0090309C" w14:paraId="64594CBB" w14:textId="77777777" w:rsidTr="00F82577">
        <w:trPr>
          <w:trHeight w:val="326"/>
        </w:trPr>
        <w:tc>
          <w:tcPr>
            <w:tcW w:w="2268" w:type="dxa"/>
            <w:vMerge/>
            <w:vAlign w:val="center"/>
          </w:tcPr>
          <w:p w14:paraId="5881A30D" w14:textId="77777777" w:rsidR="008C4FA6" w:rsidRPr="00FB6094" w:rsidRDefault="008C4FA6" w:rsidP="00B87BA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00591D6B" w14:textId="77777777" w:rsidR="008C4FA6" w:rsidRPr="008C4FA6" w:rsidRDefault="008C4FA6" w:rsidP="008C4FA6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8C4FA6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住所</w:t>
            </w:r>
          </w:p>
        </w:tc>
        <w:tc>
          <w:tcPr>
            <w:tcW w:w="5663" w:type="dxa"/>
            <w:gridSpan w:val="2"/>
            <w:vAlign w:val="center"/>
          </w:tcPr>
          <w:p w14:paraId="75CA305D" w14:textId="77777777" w:rsidR="008C4FA6" w:rsidRDefault="008C4FA6" w:rsidP="00850A03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〒　　　－　　　　</w:t>
            </w:r>
          </w:p>
          <w:p w14:paraId="68AE5D37" w14:textId="77777777" w:rsidR="008C4FA6" w:rsidRDefault="008C4FA6" w:rsidP="00850A03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043AF1C2" w14:textId="77777777" w:rsidR="00CB69B5" w:rsidRPr="008C4FA6" w:rsidRDefault="00CB69B5" w:rsidP="00850A03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3C7415" w:rsidRPr="0090309C" w14:paraId="0FFB605A" w14:textId="77777777" w:rsidTr="00F82577">
        <w:trPr>
          <w:trHeight w:val="20"/>
        </w:trPr>
        <w:tc>
          <w:tcPr>
            <w:tcW w:w="2268" w:type="dxa"/>
            <w:vAlign w:val="center"/>
          </w:tcPr>
          <w:p w14:paraId="50E1970C" w14:textId="77777777" w:rsidR="003C7415" w:rsidRDefault="003C7415" w:rsidP="003C7415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実績</w:t>
            </w: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額の算出</w:t>
            </w:r>
          </w:p>
          <w:p w14:paraId="796C7D86" w14:textId="77777777" w:rsidR="00DB0D7C" w:rsidRPr="00C53A22" w:rsidRDefault="00DB0D7C" w:rsidP="003C7415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※消費税は除く</w:t>
            </w:r>
          </w:p>
        </w:tc>
        <w:tc>
          <w:tcPr>
            <w:tcW w:w="6797" w:type="dxa"/>
            <w:gridSpan w:val="3"/>
            <w:vAlign w:val="center"/>
          </w:tcPr>
          <w:p w14:paraId="52187989" w14:textId="77777777" w:rsidR="003C7415" w:rsidRPr="00C53A22" w:rsidRDefault="003C7415" w:rsidP="003C7415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(燃料電池トラック導入費用)－</w:t>
            </w:r>
            <w:r w:rsidRPr="00C53A22">
              <w:rPr>
                <w:rFonts w:ascii="BIZ UD明朝 Medium" w:eastAsia="BIZ UD明朝 Medium" w:hAnsi="BIZ UD明朝 Medium"/>
                <w:sz w:val="22"/>
                <w:lang w:val="fr-FR"/>
              </w:rPr>
              <w:t>(</w:t>
            </w: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ディーゼルトラック導入費用)－</w:t>
            </w:r>
            <w:r w:rsidRPr="00C53A22">
              <w:rPr>
                <w:rFonts w:ascii="BIZ UD明朝 Medium" w:eastAsia="BIZ UD明朝 Medium" w:hAnsi="BIZ UD明朝 Medium"/>
                <w:sz w:val="22"/>
                <w:lang w:val="fr-FR"/>
              </w:rPr>
              <w:t>(</w:t>
            </w: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国補助金の額</w:t>
            </w:r>
            <w:r w:rsidRPr="00C53A22">
              <w:rPr>
                <w:rFonts w:ascii="BIZ UD明朝 Medium" w:eastAsia="BIZ UD明朝 Medium" w:hAnsi="BIZ UD明朝 Medium"/>
                <w:sz w:val="22"/>
                <w:lang w:val="fr-FR"/>
              </w:rPr>
              <w:t>)</w:t>
            </w: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－</w:t>
            </w:r>
            <w:r w:rsidRPr="00824A1D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(その他補助金等の額</w:t>
            </w:r>
            <w:r w:rsidRPr="00824A1D">
              <w:rPr>
                <w:rFonts w:ascii="BIZ UD明朝 Medium" w:eastAsia="BIZ UD明朝 Medium" w:hAnsi="BIZ UD明朝 Medium"/>
                <w:sz w:val="22"/>
                <w:lang w:val="fr-FR"/>
              </w:rPr>
              <w:t>)</w:t>
            </w:r>
          </w:p>
        </w:tc>
      </w:tr>
      <w:tr w:rsidR="00483C13" w:rsidRPr="00483C13" w14:paraId="6B8C2606" w14:textId="77777777" w:rsidTr="00F82577">
        <w:trPr>
          <w:trHeight w:val="20"/>
        </w:trPr>
        <w:tc>
          <w:tcPr>
            <w:tcW w:w="2268" w:type="dxa"/>
            <w:vAlign w:val="center"/>
          </w:tcPr>
          <w:p w14:paraId="39AC1F88" w14:textId="77777777" w:rsidR="00483C13" w:rsidRDefault="00483C13" w:rsidP="00483C13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実績額</w:t>
            </w:r>
          </w:p>
          <w:p w14:paraId="1B427F26" w14:textId="77777777" w:rsidR="00483C13" w:rsidRPr="008F3FA1" w:rsidRDefault="00483C13" w:rsidP="00483C13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※千円未満切り捨て</w:t>
            </w:r>
          </w:p>
        </w:tc>
        <w:tc>
          <w:tcPr>
            <w:tcW w:w="6797" w:type="dxa"/>
            <w:gridSpan w:val="3"/>
            <w:vAlign w:val="center"/>
          </w:tcPr>
          <w:p w14:paraId="61148701" w14:textId="77777777" w:rsidR="00483C13" w:rsidRPr="00C53A22" w:rsidRDefault="00483C13" w:rsidP="00483C13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　　　　　　　　　　</w:t>
            </w:r>
            <w:r w:rsidRPr="00C53A22">
              <w:rPr>
                <w:rFonts w:ascii="BIZ UD明朝 Medium" w:eastAsia="BIZ UD明朝 Medium" w:hAnsi="BIZ UD明朝 Medium"/>
                <w:sz w:val="22"/>
                <w:lang w:val="fr-FR"/>
              </w:rPr>
              <w:t>円</w:t>
            </w:r>
          </w:p>
        </w:tc>
      </w:tr>
    </w:tbl>
    <w:p w14:paraId="7A9BAD43" w14:textId="77777777" w:rsidR="00CE7D67" w:rsidRDefault="00CF19C4" w:rsidP="006B461C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8F3FA1">
        <w:rPr>
          <w:rFonts w:ascii="BIZ UD明朝 Medium" w:eastAsia="BIZ UD明朝 Medium" w:hAnsi="BIZ UD明朝 Medium" w:hint="eastAsia"/>
          <w:color w:val="000000" w:themeColor="text1"/>
          <w:sz w:val="22"/>
        </w:rPr>
        <w:t>本様式は</w:t>
      </w: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補助対象車両1台</w:t>
      </w:r>
      <w:r w:rsidRPr="008F3FA1">
        <w:rPr>
          <w:rFonts w:ascii="BIZ UD明朝 Medium" w:eastAsia="BIZ UD明朝 Medium" w:hAnsi="BIZ UD明朝 Medium" w:hint="eastAsia"/>
          <w:color w:val="000000" w:themeColor="text1"/>
          <w:sz w:val="22"/>
        </w:rPr>
        <w:t>ごとに作成すること。</w:t>
      </w:r>
    </w:p>
    <w:p w14:paraId="4152D18F" w14:textId="77777777" w:rsidR="00CF19C4" w:rsidRPr="009539D2" w:rsidRDefault="00CF19C4" w:rsidP="006B461C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213E3C49" w14:textId="77777777" w:rsidR="008F3FA1" w:rsidRPr="00FD0F48" w:rsidRDefault="008F3FA1" w:rsidP="006B461C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B9B6E1F" w14:textId="7CA16115" w:rsidR="006B461C" w:rsidRDefault="006B461C">
      <w:pPr>
        <w:widowControl/>
        <w:jc w:val="left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</w:p>
    <w:sectPr w:rsidR="006B461C" w:rsidSect="00ED005A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45AEA" w14:textId="77777777" w:rsidR="009841C0" w:rsidRDefault="009841C0" w:rsidP="007038BC">
      <w:r>
        <w:separator/>
      </w:r>
    </w:p>
  </w:endnote>
  <w:endnote w:type="continuationSeparator" w:id="0">
    <w:p w14:paraId="46F728F9" w14:textId="77777777" w:rsidR="009841C0" w:rsidRDefault="009841C0" w:rsidP="0070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6B8C3" w14:textId="77777777" w:rsidR="009841C0" w:rsidRDefault="009841C0" w:rsidP="007038BC">
      <w:r>
        <w:separator/>
      </w:r>
    </w:p>
  </w:footnote>
  <w:footnote w:type="continuationSeparator" w:id="0">
    <w:p w14:paraId="0E63AAC4" w14:textId="77777777" w:rsidR="009841C0" w:rsidRDefault="009841C0" w:rsidP="0070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A83"/>
    <w:multiLevelType w:val="hybridMultilevel"/>
    <w:tmpl w:val="CAD85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00334"/>
    <w:multiLevelType w:val="hybridMultilevel"/>
    <w:tmpl w:val="A99095F4"/>
    <w:lvl w:ilvl="0" w:tplc="D5466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547A7"/>
    <w:multiLevelType w:val="hybridMultilevel"/>
    <w:tmpl w:val="6E16B12C"/>
    <w:lvl w:ilvl="0" w:tplc="577A76E4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6B05E9F"/>
    <w:multiLevelType w:val="hybridMultilevel"/>
    <w:tmpl w:val="B43872FA"/>
    <w:lvl w:ilvl="0" w:tplc="3FFE8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57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D8"/>
    <w:rsid w:val="0000129C"/>
    <w:rsid w:val="00001D7C"/>
    <w:rsid w:val="00003901"/>
    <w:rsid w:val="0000529F"/>
    <w:rsid w:val="00005A24"/>
    <w:rsid w:val="00011A15"/>
    <w:rsid w:val="00024005"/>
    <w:rsid w:val="00030D91"/>
    <w:rsid w:val="00033418"/>
    <w:rsid w:val="00037E66"/>
    <w:rsid w:val="00041C2A"/>
    <w:rsid w:val="000434B7"/>
    <w:rsid w:val="00044624"/>
    <w:rsid w:val="00052A2C"/>
    <w:rsid w:val="00054929"/>
    <w:rsid w:val="00054D9B"/>
    <w:rsid w:val="00055656"/>
    <w:rsid w:val="00056084"/>
    <w:rsid w:val="00066AA4"/>
    <w:rsid w:val="00067A00"/>
    <w:rsid w:val="00070647"/>
    <w:rsid w:val="00075B94"/>
    <w:rsid w:val="000801D0"/>
    <w:rsid w:val="000803D0"/>
    <w:rsid w:val="000811EB"/>
    <w:rsid w:val="00084294"/>
    <w:rsid w:val="00092A6C"/>
    <w:rsid w:val="0009422E"/>
    <w:rsid w:val="000B7D44"/>
    <w:rsid w:val="000C0209"/>
    <w:rsid w:val="000C2123"/>
    <w:rsid w:val="000D0719"/>
    <w:rsid w:val="000D08ED"/>
    <w:rsid w:val="000D0909"/>
    <w:rsid w:val="000D396A"/>
    <w:rsid w:val="000D68A8"/>
    <w:rsid w:val="000E3A12"/>
    <w:rsid w:val="000E5403"/>
    <w:rsid w:val="000F05C2"/>
    <w:rsid w:val="000F07F0"/>
    <w:rsid w:val="000F5A87"/>
    <w:rsid w:val="00101B1C"/>
    <w:rsid w:val="0010282D"/>
    <w:rsid w:val="001029B1"/>
    <w:rsid w:val="001167E0"/>
    <w:rsid w:val="00116D18"/>
    <w:rsid w:val="00121F73"/>
    <w:rsid w:val="001237DB"/>
    <w:rsid w:val="0012430C"/>
    <w:rsid w:val="00126406"/>
    <w:rsid w:val="001278EF"/>
    <w:rsid w:val="00132E9A"/>
    <w:rsid w:val="001453A4"/>
    <w:rsid w:val="00151876"/>
    <w:rsid w:val="001531C1"/>
    <w:rsid w:val="0015405A"/>
    <w:rsid w:val="001565B8"/>
    <w:rsid w:val="00157A51"/>
    <w:rsid w:val="00162184"/>
    <w:rsid w:val="001663E3"/>
    <w:rsid w:val="0016726D"/>
    <w:rsid w:val="00167A48"/>
    <w:rsid w:val="00172BC3"/>
    <w:rsid w:val="00174263"/>
    <w:rsid w:val="001777F5"/>
    <w:rsid w:val="00182371"/>
    <w:rsid w:val="00197865"/>
    <w:rsid w:val="001A08AF"/>
    <w:rsid w:val="001A4D1B"/>
    <w:rsid w:val="001B60AF"/>
    <w:rsid w:val="001B671D"/>
    <w:rsid w:val="001D2594"/>
    <w:rsid w:val="001D4E15"/>
    <w:rsid w:val="001D643B"/>
    <w:rsid w:val="001E02D0"/>
    <w:rsid w:val="001E7BD5"/>
    <w:rsid w:val="002028A8"/>
    <w:rsid w:val="00210A32"/>
    <w:rsid w:val="00212A02"/>
    <w:rsid w:val="00213E62"/>
    <w:rsid w:val="00216740"/>
    <w:rsid w:val="002219C9"/>
    <w:rsid w:val="0022278A"/>
    <w:rsid w:val="00223699"/>
    <w:rsid w:val="00230990"/>
    <w:rsid w:val="00232C38"/>
    <w:rsid w:val="002354C8"/>
    <w:rsid w:val="00236F5A"/>
    <w:rsid w:val="00240DCA"/>
    <w:rsid w:val="00244FA8"/>
    <w:rsid w:val="00246668"/>
    <w:rsid w:val="002508C1"/>
    <w:rsid w:val="00250CCE"/>
    <w:rsid w:val="00255B79"/>
    <w:rsid w:val="00260421"/>
    <w:rsid w:val="00263417"/>
    <w:rsid w:val="0026514F"/>
    <w:rsid w:val="002659F6"/>
    <w:rsid w:val="00265F07"/>
    <w:rsid w:val="00267FE0"/>
    <w:rsid w:val="00270033"/>
    <w:rsid w:val="00270319"/>
    <w:rsid w:val="002713FF"/>
    <w:rsid w:val="00273139"/>
    <w:rsid w:val="002740BA"/>
    <w:rsid w:val="00274B86"/>
    <w:rsid w:val="00274EA0"/>
    <w:rsid w:val="00284221"/>
    <w:rsid w:val="0028581D"/>
    <w:rsid w:val="00294B25"/>
    <w:rsid w:val="002974DB"/>
    <w:rsid w:val="00297E6E"/>
    <w:rsid w:val="002B4CBD"/>
    <w:rsid w:val="002B7533"/>
    <w:rsid w:val="002B7ACC"/>
    <w:rsid w:val="002B7B6F"/>
    <w:rsid w:val="002C0BC9"/>
    <w:rsid w:val="002C1053"/>
    <w:rsid w:val="002C154C"/>
    <w:rsid w:val="002C3917"/>
    <w:rsid w:val="002C703B"/>
    <w:rsid w:val="002D01EF"/>
    <w:rsid w:val="002D7C31"/>
    <w:rsid w:val="002F1B85"/>
    <w:rsid w:val="002F23D2"/>
    <w:rsid w:val="002F5C2F"/>
    <w:rsid w:val="003003D0"/>
    <w:rsid w:val="003113C2"/>
    <w:rsid w:val="00313E16"/>
    <w:rsid w:val="00314C23"/>
    <w:rsid w:val="00321AB9"/>
    <w:rsid w:val="00323275"/>
    <w:rsid w:val="00326BE6"/>
    <w:rsid w:val="00330288"/>
    <w:rsid w:val="00330BED"/>
    <w:rsid w:val="0034298E"/>
    <w:rsid w:val="00343FC7"/>
    <w:rsid w:val="00344F94"/>
    <w:rsid w:val="003452A1"/>
    <w:rsid w:val="003469F0"/>
    <w:rsid w:val="00346FB1"/>
    <w:rsid w:val="00361FBF"/>
    <w:rsid w:val="00362F93"/>
    <w:rsid w:val="00363BF9"/>
    <w:rsid w:val="00372B9B"/>
    <w:rsid w:val="00376CB3"/>
    <w:rsid w:val="0038362E"/>
    <w:rsid w:val="003854EC"/>
    <w:rsid w:val="00395A2F"/>
    <w:rsid w:val="003A001D"/>
    <w:rsid w:val="003A4CD6"/>
    <w:rsid w:val="003B020C"/>
    <w:rsid w:val="003B0525"/>
    <w:rsid w:val="003B1F3A"/>
    <w:rsid w:val="003B25DD"/>
    <w:rsid w:val="003B33C5"/>
    <w:rsid w:val="003B4342"/>
    <w:rsid w:val="003C3571"/>
    <w:rsid w:val="003C7415"/>
    <w:rsid w:val="003D1131"/>
    <w:rsid w:val="003D139B"/>
    <w:rsid w:val="003F0961"/>
    <w:rsid w:val="003F1952"/>
    <w:rsid w:val="003F2A82"/>
    <w:rsid w:val="003F70A0"/>
    <w:rsid w:val="003F799D"/>
    <w:rsid w:val="00413724"/>
    <w:rsid w:val="0041744C"/>
    <w:rsid w:val="00423A92"/>
    <w:rsid w:val="0042451B"/>
    <w:rsid w:val="00426746"/>
    <w:rsid w:val="004314DB"/>
    <w:rsid w:val="0043252A"/>
    <w:rsid w:val="00434E99"/>
    <w:rsid w:val="00436C73"/>
    <w:rsid w:val="00441509"/>
    <w:rsid w:val="00443BDC"/>
    <w:rsid w:val="0044571A"/>
    <w:rsid w:val="00446066"/>
    <w:rsid w:val="004478C2"/>
    <w:rsid w:val="00450243"/>
    <w:rsid w:val="0045229E"/>
    <w:rsid w:val="004538A8"/>
    <w:rsid w:val="0046056C"/>
    <w:rsid w:val="00464EBF"/>
    <w:rsid w:val="00471993"/>
    <w:rsid w:val="00474DED"/>
    <w:rsid w:val="00475C4D"/>
    <w:rsid w:val="004779EE"/>
    <w:rsid w:val="00482190"/>
    <w:rsid w:val="004836BB"/>
    <w:rsid w:val="00483C13"/>
    <w:rsid w:val="00497D76"/>
    <w:rsid w:val="004A0FE4"/>
    <w:rsid w:val="004A6F86"/>
    <w:rsid w:val="004A75BF"/>
    <w:rsid w:val="004A7A1C"/>
    <w:rsid w:val="004B043D"/>
    <w:rsid w:val="004C08C2"/>
    <w:rsid w:val="004D7BFF"/>
    <w:rsid w:val="004E44B9"/>
    <w:rsid w:val="004E6AF0"/>
    <w:rsid w:val="004F3331"/>
    <w:rsid w:val="004F49DA"/>
    <w:rsid w:val="004F5ECA"/>
    <w:rsid w:val="004F753A"/>
    <w:rsid w:val="00502BFE"/>
    <w:rsid w:val="00503A12"/>
    <w:rsid w:val="00507804"/>
    <w:rsid w:val="00512484"/>
    <w:rsid w:val="00512814"/>
    <w:rsid w:val="00515F53"/>
    <w:rsid w:val="00516482"/>
    <w:rsid w:val="00522650"/>
    <w:rsid w:val="00533737"/>
    <w:rsid w:val="00537628"/>
    <w:rsid w:val="00537DF1"/>
    <w:rsid w:val="00547F99"/>
    <w:rsid w:val="005519A3"/>
    <w:rsid w:val="00566563"/>
    <w:rsid w:val="00567FDF"/>
    <w:rsid w:val="0057095F"/>
    <w:rsid w:val="005717AD"/>
    <w:rsid w:val="005808D2"/>
    <w:rsid w:val="00590B31"/>
    <w:rsid w:val="00591280"/>
    <w:rsid w:val="005A4F55"/>
    <w:rsid w:val="005B2849"/>
    <w:rsid w:val="005B39FD"/>
    <w:rsid w:val="005B4AD8"/>
    <w:rsid w:val="005B5B01"/>
    <w:rsid w:val="005C1055"/>
    <w:rsid w:val="005C13E6"/>
    <w:rsid w:val="005C2733"/>
    <w:rsid w:val="005C6711"/>
    <w:rsid w:val="005D4909"/>
    <w:rsid w:val="005D4ECF"/>
    <w:rsid w:val="005E1CC5"/>
    <w:rsid w:val="005E21AA"/>
    <w:rsid w:val="005E6293"/>
    <w:rsid w:val="005F69B5"/>
    <w:rsid w:val="006011CC"/>
    <w:rsid w:val="006018CB"/>
    <w:rsid w:val="006021BD"/>
    <w:rsid w:val="0060465F"/>
    <w:rsid w:val="006101F4"/>
    <w:rsid w:val="00611128"/>
    <w:rsid w:val="00615309"/>
    <w:rsid w:val="00615904"/>
    <w:rsid w:val="00616E19"/>
    <w:rsid w:val="006224D0"/>
    <w:rsid w:val="006233BB"/>
    <w:rsid w:val="00635219"/>
    <w:rsid w:val="00637E3C"/>
    <w:rsid w:val="00640355"/>
    <w:rsid w:val="006516D7"/>
    <w:rsid w:val="006526FF"/>
    <w:rsid w:val="006608E5"/>
    <w:rsid w:val="006611F6"/>
    <w:rsid w:val="006648AD"/>
    <w:rsid w:val="006825CD"/>
    <w:rsid w:val="0068565D"/>
    <w:rsid w:val="006871BF"/>
    <w:rsid w:val="00690EA6"/>
    <w:rsid w:val="006912BE"/>
    <w:rsid w:val="006A2A8B"/>
    <w:rsid w:val="006B05A4"/>
    <w:rsid w:val="006B461C"/>
    <w:rsid w:val="006B4A30"/>
    <w:rsid w:val="006B4F5C"/>
    <w:rsid w:val="006B5D0F"/>
    <w:rsid w:val="006B5ED2"/>
    <w:rsid w:val="006B690C"/>
    <w:rsid w:val="006C0F40"/>
    <w:rsid w:val="006C1700"/>
    <w:rsid w:val="006C43F5"/>
    <w:rsid w:val="006C64E6"/>
    <w:rsid w:val="006D2EF5"/>
    <w:rsid w:val="006F056B"/>
    <w:rsid w:val="006F5F8F"/>
    <w:rsid w:val="006F6183"/>
    <w:rsid w:val="00701450"/>
    <w:rsid w:val="007038BC"/>
    <w:rsid w:val="00704C33"/>
    <w:rsid w:val="00711BDB"/>
    <w:rsid w:val="007204E7"/>
    <w:rsid w:val="00724332"/>
    <w:rsid w:val="0072459B"/>
    <w:rsid w:val="00746119"/>
    <w:rsid w:val="00746619"/>
    <w:rsid w:val="00757C44"/>
    <w:rsid w:val="00762325"/>
    <w:rsid w:val="0076779F"/>
    <w:rsid w:val="007742BC"/>
    <w:rsid w:val="007757E0"/>
    <w:rsid w:val="00787D7A"/>
    <w:rsid w:val="007905BC"/>
    <w:rsid w:val="00790789"/>
    <w:rsid w:val="007A27EC"/>
    <w:rsid w:val="007A46D4"/>
    <w:rsid w:val="007A5BE0"/>
    <w:rsid w:val="007A5DE1"/>
    <w:rsid w:val="007B4622"/>
    <w:rsid w:val="007B4810"/>
    <w:rsid w:val="007B72A2"/>
    <w:rsid w:val="007B7FED"/>
    <w:rsid w:val="007C0BE9"/>
    <w:rsid w:val="007E4974"/>
    <w:rsid w:val="007F2F70"/>
    <w:rsid w:val="007F36D4"/>
    <w:rsid w:val="007F7B6F"/>
    <w:rsid w:val="0080327D"/>
    <w:rsid w:val="00804FE2"/>
    <w:rsid w:val="008229E5"/>
    <w:rsid w:val="00823AF4"/>
    <w:rsid w:val="008247E1"/>
    <w:rsid w:val="00824A1D"/>
    <w:rsid w:val="00826489"/>
    <w:rsid w:val="00827F7F"/>
    <w:rsid w:val="00836D2B"/>
    <w:rsid w:val="00844C06"/>
    <w:rsid w:val="00844E94"/>
    <w:rsid w:val="00853C4F"/>
    <w:rsid w:val="00863810"/>
    <w:rsid w:val="00870AF5"/>
    <w:rsid w:val="008735CE"/>
    <w:rsid w:val="00874759"/>
    <w:rsid w:val="00875202"/>
    <w:rsid w:val="00876D4B"/>
    <w:rsid w:val="0088246F"/>
    <w:rsid w:val="0088505B"/>
    <w:rsid w:val="00885476"/>
    <w:rsid w:val="0088640B"/>
    <w:rsid w:val="00886FD5"/>
    <w:rsid w:val="0089230A"/>
    <w:rsid w:val="008A07D6"/>
    <w:rsid w:val="008A3214"/>
    <w:rsid w:val="008A7894"/>
    <w:rsid w:val="008B6E4E"/>
    <w:rsid w:val="008C2E48"/>
    <w:rsid w:val="008C4FA6"/>
    <w:rsid w:val="008D456D"/>
    <w:rsid w:val="008E3FA9"/>
    <w:rsid w:val="008F03D0"/>
    <w:rsid w:val="008F2D2B"/>
    <w:rsid w:val="008F3FA1"/>
    <w:rsid w:val="008F5F74"/>
    <w:rsid w:val="0090309C"/>
    <w:rsid w:val="00904B46"/>
    <w:rsid w:val="0091059E"/>
    <w:rsid w:val="0091334B"/>
    <w:rsid w:val="00921396"/>
    <w:rsid w:val="00934E1B"/>
    <w:rsid w:val="00936442"/>
    <w:rsid w:val="00937ED5"/>
    <w:rsid w:val="0094048D"/>
    <w:rsid w:val="00943A41"/>
    <w:rsid w:val="009460B7"/>
    <w:rsid w:val="00946B1A"/>
    <w:rsid w:val="00946DC8"/>
    <w:rsid w:val="009476D3"/>
    <w:rsid w:val="009539D2"/>
    <w:rsid w:val="00953D27"/>
    <w:rsid w:val="009556D9"/>
    <w:rsid w:val="009776A6"/>
    <w:rsid w:val="00977E45"/>
    <w:rsid w:val="009809A7"/>
    <w:rsid w:val="009841C0"/>
    <w:rsid w:val="00984CFB"/>
    <w:rsid w:val="00990C0F"/>
    <w:rsid w:val="00990FB7"/>
    <w:rsid w:val="00992775"/>
    <w:rsid w:val="00992EB7"/>
    <w:rsid w:val="0099332F"/>
    <w:rsid w:val="009953E8"/>
    <w:rsid w:val="009A1228"/>
    <w:rsid w:val="009A75DC"/>
    <w:rsid w:val="009B057B"/>
    <w:rsid w:val="009B5A29"/>
    <w:rsid w:val="009B6840"/>
    <w:rsid w:val="009B734F"/>
    <w:rsid w:val="009B7D77"/>
    <w:rsid w:val="009C2A3C"/>
    <w:rsid w:val="009C3082"/>
    <w:rsid w:val="009C65BE"/>
    <w:rsid w:val="009C6B42"/>
    <w:rsid w:val="009C6DDD"/>
    <w:rsid w:val="009D06D6"/>
    <w:rsid w:val="009E4182"/>
    <w:rsid w:val="009E45F4"/>
    <w:rsid w:val="009E621A"/>
    <w:rsid w:val="009E7D1D"/>
    <w:rsid w:val="00A0019A"/>
    <w:rsid w:val="00A043EB"/>
    <w:rsid w:val="00A05943"/>
    <w:rsid w:val="00A10BDA"/>
    <w:rsid w:val="00A10BE2"/>
    <w:rsid w:val="00A157D9"/>
    <w:rsid w:val="00A22776"/>
    <w:rsid w:val="00A2505A"/>
    <w:rsid w:val="00A26790"/>
    <w:rsid w:val="00A40010"/>
    <w:rsid w:val="00A43E7B"/>
    <w:rsid w:val="00A477AF"/>
    <w:rsid w:val="00A50D17"/>
    <w:rsid w:val="00A5113C"/>
    <w:rsid w:val="00A51FD8"/>
    <w:rsid w:val="00A520E1"/>
    <w:rsid w:val="00A53515"/>
    <w:rsid w:val="00A5632A"/>
    <w:rsid w:val="00A65654"/>
    <w:rsid w:val="00A65BE1"/>
    <w:rsid w:val="00A65C09"/>
    <w:rsid w:val="00A66FE8"/>
    <w:rsid w:val="00A706B0"/>
    <w:rsid w:val="00A77356"/>
    <w:rsid w:val="00A82B0B"/>
    <w:rsid w:val="00AA228F"/>
    <w:rsid w:val="00AA4AAA"/>
    <w:rsid w:val="00AB03C9"/>
    <w:rsid w:val="00AB2CBE"/>
    <w:rsid w:val="00AB3761"/>
    <w:rsid w:val="00AB3A3B"/>
    <w:rsid w:val="00AC322B"/>
    <w:rsid w:val="00AC4B72"/>
    <w:rsid w:val="00AC648D"/>
    <w:rsid w:val="00AD122F"/>
    <w:rsid w:val="00AD15F3"/>
    <w:rsid w:val="00AD5BB5"/>
    <w:rsid w:val="00AD7703"/>
    <w:rsid w:val="00AD7CD8"/>
    <w:rsid w:val="00AE4105"/>
    <w:rsid w:val="00AE55A6"/>
    <w:rsid w:val="00AF2A27"/>
    <w:rsid w:val="00AF5160"/>
    <w:rsid w:val="00B05A43"/>
    <w:rsid w:val="00B069A7"/>
    <w:rsid w:val="00B11E71"/>
    <w:rsid w:val="00B20CE9"/>
    <w:rsid w:val="00B21C07"/>
    <w:rsid w:val="00B22CF2"/>
    <w:rsid w:val="00B26647"/>
    <w:rsid w:val="00B268DE"/>
    <w:rsid w:val="00B3032D"/>
    <w:rsid w:val="00B31D0C"/>
    <w:rsid w:val="00B3204D"/>
    <w:rsid w:val="00B34C1E"/>
    <w:rsid w:val="00B355BF"/>
    <w:rsid w:val="00B469D9"/>
    <w:rsid w:val="00B5562B"/>
    <w:rsid w:val="00B570A5"/>
    <w:rsid w:val="00B658B3"/>
    <w:rsid w:val="00B7358F"/>
    <w:rsid w:val="00B83C8D"/>
    <w:rsid w:val="00B864F7"/>
    <w:rsid w:val="00B86EA8"/>
    <w:rsid w:val="00B87BA8"/>
    <w:rsid w:val="00B927C1"/>
    <w:rsid w:val="00B932FC"/>
    <w:rsid w:val="00B94311"/>
    <w:rsid w:val="00BA060B"/>
    <w:rsid w:val="00BA1567"/>
    <w:rsid w:val="00BA2ED9"/>
    <w:rsid w:val="00BA6686"/>
    <w:rsid w:val="00BA7FAC"/>
    <w:rsid w:val="00BB163D"/>
    <w:rsid w:val="00BB36C4"/>
    <w:rsid w:val="00BB4C91"/>
    <w:rsid w:val="00BD120B"/>
    <w:rsid w:val="00BD298E"/>
    <w:rsid w:val="00BD4DB2"/>
    <w:rsid w:val="00BD6665"/>
    <w:rsid w:val="00BE420A"/>
    <w:rsid w:val="00BE5054"/>
    <w:rsid w:val="00BE54C3"/>
    <w:rsid w:val="00C03687"/>
    <w:rsid w:val="00C05D49"/>
    <w:rsid w:val="00C0643B"/>
    <w:rsid w:val="00C17208"/>
    <w:rsid w:val="00C220E4"/>
    <w:rsid w:val="00C23869"/>
    <w:rsid w:val="00C2797A"/>
    <w:rsid w:val="00C31491"/>
    <w:rsid w:val="00C371F7"/>
    <w:rsid w:val="00C37466"/>
    <w:rsid w:val="00C45487"/>
    <w:rsid w:val="00C50580"/>
    <w:rsid w:val="00C53A22"/>
    <w:rsid w:val="00C607C4"/>
    <w:rsid w:val="00C70F1F"/>
    <w:rsid w:val="00C71868"/>
    <w:rsid w:val="00C80A97"/>
    <w:rsid w:val="00C84A2A"/>
    <w:rsid w:val="00C86846"/>
    <w:rsid w:val="00C8776A"/>
    <w:rsid w:val="00C90899"/>
    <w:rsid w:val="00C90C65"/>
    <w:rsid w:val="00C923CD"/>
    <w:rsid w:val="00C95A57"/>
    <w:rsid w:val="00C974FF"/>
    <w:rsid w:val="00CB2B42"/>
    <w:rsid w:val="00CB6219"/>
    <w:rsid w:val="00CB69B5"/>
    <w:rsid w:val="00CC34FA"/>
    <w:rsid w:val="00CC538A"/>
    <w:rsid w:val="00CE2D9D"/>
    <w:rsid w:val="00CE348B"/>
    <w:rsid w:val="00CE4AB1"/>
    <w:rsid w:val="00CE7D67"/>
    <w:rsid w:val="00CF19C4"/>
    <w:rsid w:val="00CF6515"/>
    <w:rsid w:val="00CF6AB5"/>
    <w:rsid w:val="00D017F4"/>
    <w:rsid w:val="00D0243F"/>
    <w:rsid w:val="00D07B24"/>
    <w:rsid w:val="00D1161D"/>
    <w:rsid w:val="00D1732E"/>
    <w:rsid w:val="00D221FF"/>
    <w:rsid w:val="00D30313"/>
    <w:rsid w:val="00D3261F"/>
    <w:rsid w:val="00D376BA"/>
    <w:rsid w:val="00D440D8"/>
    <w:rsid w:val="00D57A5F"/>
    <w:rsid w:val="00D60DDD"/>
    <w:rsid w:val="00D6371F"/>
    <w:rsid w:val="00D64061"/>
    <w:rsid w:val="00D66A23"/>
    <w:rsid w:val="00D709F6"/>
    <w:rsid w:val="00D72D7B"/>
    <w:rsid w:val="00D73DE7"/>
    <w:rsid w:val="00D772FC"/>
    <w:rsid w:val="00D90BCB"/>
    <w:rsid w:val="00D92F50"/>
    <w:rsid w:val="00D95CF4"/>
    <w:rsid w:val="00DA3B9D"/>
    <w:rsid w:val="00DA5505"/>
    <w:rsid w:val="00DB0D7C"/>
    <w:rsid w:val="00DB7C51"/>
    <w:rsid w:val="00DC0FE6"/>
    <w:rsid w:val="00DC1BC4"/>
    <w:rsid w:val="00DC5D4A"/>
    <w:rsid w:val="00DD61B0"/>
    <w:rsid w:val="00DD7180"/>
    <w:rsid w:val="00DE164E"/>
    <w:rsid w:val="00DE2D55"/>
    <w:rsid w:val="00DE2DE7"/>
    <w:rsid w:val="00DE340A"/>
    <w:rsid w:val="00DE4768"/>
    <w:rsid w:val="00DE4C9D"/>
    <w:rsid w:val="00DE5BB8"/>
    <w:rsid w:val="00DE660E"/>
    <w:rsid w:val="00DE79EF"/>
    <w:rsid w:val="00DF0C16"/>
    <w:rsid w:val="00DF0EBB"/>
    <w:rsid w:val="00DF3CE2"/>
    <w:rsid w:val="00E06AEC"/>
    <w:rsid w:val="00E0702D"/>
    <w:rsid w:val="00E0704E"/>
    <w:rsid w:val="00E11D44"/>
    <w:rsid w:val="00E21E4C"/>
    <w:rsid w:val="00E37DD6"/>
    <w:rsid w:val="00E52351"/>
    <w:rsid w:val="00E5551E"/>
    <w:rsid w:val="00E57CAE"/>
    <w:rsid w:val="00E7091F"/>
    <w:rsid w:val="00E70BFF"/>
    <w:rsid w:val="00E831EB"/>
    <w:rsid w:val="00E85F48"/>
    <w:rsid w:val="00E91471"/>
    <w:rsid w:val="00E92FB8"/>
    <w:rsid w:val="00EB43B8"/>
    <w:rsid w:val="00EB5977"/>
    <w:rsid w:val="00EB78CD"/>
    <w:rsid w:val="00EC1875"/>
    <w:rsid w:val="00ED005A"/>
    <w:rsid w:val="00ED3A99"/>
    <w:rsid w:val="00EF06CA"/>
    <w:rsid w:val="00EF20B0"/>
    <w:rsid w:val="00F161F0"/>
    <w:rsid w:val="00F17C64"/>
    <w:rsid w:val="00F277EA"/>
    <w:rsid w:val="00F40F1F"/>
    <w:rsid w:val="00F446E2"/>
    <w:rsid w:val="00F46582"/>
    <w:rsid w:val="00F63111"/>
    <w:rsid w:val="00F66287"/>
    <w:rsid w:val="00F806FC"/>
    <w:rsid w:val="00F82577"/>
    <w:rsid w:val="00F82EBF"/>
    <w:rsid w:val="00FA1310"/>
    <w:rsid w:val="00FA2842"/>
    <w:rsid w:val="00FA3E61"/>
    <w:rsid w:val="00FB55EE"/>
    <w:rsid w:val="00FB6094"/>
    <w:rsid w:val="00FB66B2"/>
    <w:rsid w:val="00FC297E"/>
    <w:rsid w:val="00FC74D2"/>
    <w:rsid w:val="00FD0F48"/>
    <w:rsid w:val="00FD1173"/>
    <w:rsid w:val="00FD1BFF"/>
    <w:rsid w:val="00FE085C"/>
    <w:rsid w:val="00FE0F2A"/>
    <w:rsid w:val="00FE5B94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>
      <v:textbox inset="5.85pt,.7pt,5.85pt,.7pt"/>
    </o:shapedefaults>
    <o:shapelayout v:ext="edit">
      <o:idmap v:ext="edit" data="1"/>
    </o:shapelayout>
  </w:shapeDefaults>
  <w:decimalSymbol w:val="."/>
  <w:listSeparator w:val=","/>
  <w14:docId w14:val="34831CE5"/>
  <w15:docId w15:val="{F89907E8-81B4-42A1-8461-837E48F2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C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1FD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8BC"/>
  </w:style>
  <w:style w:type="paragraph" w:styleId="a5">
    <w:name w:val="footer"/>
    <w:basedOn w:val="a"/>
    <w:link w:val="a6"/>
    <w:uiPriority w:val="99"/>
    <w:unhideWhenUsed/>
    <w:rsid w:val="0070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8BC"/>
  </w:style>
  <w:style w:type="character" w:styleId="a7">
    <w:name w:val="Placeholder Text"/>
    <w:basedOn w:val="a0"/>
    <w:uiPriority w:val="99"/>
    <w:semiHidden/>
    <w:rsid w:val="007038B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03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8B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440D8"/>
    <w:pPr>
      <w:ind w:leftChars="400" w:left="840"/>
    </w:pPr>
  </w:style>
  <w:style w:type="paragraph" w:styleId="ac">
    <w:name w:val="No Spacing"/>
    <w:uiPriority w:val="1"/>
    <w:qFormat/>
    <w:rsid w:val="006B690C"/>
    <w:pPr>
      <w:widowControl w:val="0"/>
      <w:suppressAutoHyphens/>
      <w:jc w:val="both"/>
    </w:pPr>
  </w:style>
  <w:style w:type="paragraph" w:customStyle="1" w:styleId="ad">
    <w:name w:val="枠の内容"/>
    <w:basedOn w:val="a"/>
    <w:qFormat/>
    <w:rsid w:val="006B690C"/>
    <w:pPr>
      <w:suppressAutoHyphens/>
    </w:pPr>
  </w:style>
  <w:style w:type="paragraph" w:styleId="ae">
    <w:name w:val="Closing"/>
    <w:basedOn w:val="a"/>
    <w:link w:val="af"/>
    <w:uiPriority w:val="99"/>
    <w:unhideWhenUsed/>
    <w:rsid w:val="00B469D9"/>
    <w:pPr>
      <w:ind w:firstLineChars="23" w:firstLine="23"/>
      <w:jc w:val="right"/>
    </w:pPr>
    <w:rPr>
      <w:szCs w:val="24"/>
    </w:rPr>
  </w:style>
  <w:style w:type="character" w:customStyle="1" w:styleId="af">
    <w:name w:val="結語 (文字)"/>
    <w:basedOn w:val="a0"/>
    <w:link w:val="ae"/>
    <w:uiPriority w:val="99"/>
    <w:rsid w:val="00B469D9"/>
    <w:rPr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15405A"/>
    <w:pPr>
      <w:ind w:firstLineChars="23" w:firstLine="23"/>
      <w:jc w:val="center"/>
    </w:pPr>
    <w:rPr>
      <w:szCs w:val="24"/>
    </w:rPr>
  </w:style>
  <w:style w:type="character" w:customStyle="1" w:styleId="af1">
    <w:name w:val="記 (文字)"/>
    <w:basedOn w:val="a0"/>
    <w:link w:val="af0"/>
    <w:uiPriority w:val="99"/>
    <w:rsid w:val="0015405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F4BF-D3D6-4563-BC01-83E9CA70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塩　小百合</cp:lastModifiedBy>
  <cp:revision>30</cp:revision>
  <cp:lastPrinted>2025-03-06T14:43:00Z</cp:lastPrinted>
  <dcterms:created xsi:type="dcterms:W3CDTF">2024-05-22T04:09:00Z</dcterms:created>
  <dcterms:modified xsi:type="dcterms:W3CDTF">2025-05-07T06:25:00Z</dcterms:modified>
</cp:coreProperties>
</file>